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</w:t>
      </w:r>
      <w:r w:rsidR="002C3B4E">
        <w:rPr>
          <w:b/>
          <w:bCs/>
        </w:rPr>
        <w:t>26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522BA3">
        <w:t>2</w:t>
      </w:r>
      <w:r w:rsidR="002C3B4E">
        <w:t>5</w:t>
      </w:r>
      <w:r w:rsidR="00D52918" w:rsidRPr="0032651B">
        <w:t>»</w:t>
      </w:r>
      <w:r w:rsidR="00D52918">
        <w:t xml:space="preserve"> </w:t>
      </w:r>
      <w:r w:rsidR="00522BA3">
        <w:t>а</w:t>
      </w:r>
      <w:r w:rsidR="002C3B4E">
        <w:t>вгуста</w:t>
      </w:r>
      <w:r w:rsidR="00F31327">
        <w:t xml:space="preserve"> </w:t>
      </w:r>
      <w:r w:rsidR="00466E30">
        <w:t>20</w:t>
      </w:r>
      <w:r w:rsidR="00100AAB">
        <w:t>2</w:t>
      </w:r>
      <w:r w:rsidR="00F31327">
        <w:t>1</w:t>
      </w:r>
      <w:r w:rsidR="00D52918">
        <w:t xml:space="preserve"> г.</w:t>
      </w:r>
    </w:p>
    <w:p w:rsidR="00325B4B" w:rsidRDefault="00325B4B" w:rsidP="00C43B52">
      <w:pPr>
        <w:spacing w:before="240"/>
        <w:ind w:firstLine="567"/>
        <w:jc w:val="both"/>
      </w:pPr>
      <w:r w:rsidRPr="0032651B">
        <w:rPr>
          <w:b/>
          <w:bCs/>
        </w:rPr>
        <w:t>Наименование предмета аукциона:</w:t>
      </w:r>
    </w:p>
    <w:p w:rsidR="002C3B4E" w:rsidRPr="004D7AF7" w:rsidRDefault="00F31327" w:rsidP="002C3B4E">
      <w:pPr>
        <w:spacing w:after="120"/>
        <w:ind w:firstLine="567"/>
        <w:jc w:val="both"/>
      </w:pPr>
      <w:r w:rsidRPr="00294552">
        <w:t xml:space="preserve">Право на заключение договора водопользования в части использования участка акватории </w:t>
      </w:r>
      <w:r w:rsidR="002C3B4E" w:rsidRPr="004D7AF7">
        <w:t>Невской губы Финского залива Балтийского моря: г. Санкт-Петербург, Петродворцовый район, п. Стрельна, Пристанская ул., напротив д. 25, лит. А, площадью - 0,004731 км</w:t>
      </w:r>
      <w:r w:rsidR="002C3B4E" w:rsidRPr="004D7AF7">
        <w:rPr>
          <w:vertAlign w:val="superscript"/>
        </w:rPr>
        <w:t>2</w:t>
      </w:r>
      <w:r w:rsidR="002C3B4E" w:rsidRPr="004D7AF7">
        <w:t>, с координатами водопользования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369"/>
        <w:gridCol w:w="3402"/>
      </w:tblGrid>
      <w:tr w:rsidR="002C3B4E" w:rsidRPr="004D7AF7" w:rsidTr="00C457D9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№</w:t>
            </w:r>
          </w:p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точки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Географические координаты угловых точек границ участка акватории водного объекта (ГСК-2011)</w:t>
            </w:r>
          </w:p>
        </w:tc>
      </w:tr>
      <w:tr w:rsidR="002C3B4E" w:rsidRPr="004D7AF7" w:rsidTr="00C457D9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северная ши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восточная долгота</w:t>
            </w:r>
          </w:p>
        </w:tc>
      </w:tr>
      <w:tr w:rsidR="002C3B4E" w:rsidRPr="004D7AF7" w:rsidTr="00C457D9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  <w:rPr>
                <w:b/>
              </w:rPr>
            </w:pPr>
            <w:r w:rsidRPr="004D7AF7">
              <w:rPr>
                <w:b/>
              </w:rPr>
              <w:t>3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2.9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1.31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2.7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4.53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38.9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3.79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38.9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1.94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37.6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1.56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37.7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0.69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39.1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0.81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39.1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1.44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1.5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2.39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1.6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1.76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2.3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2.09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2.2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2.79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2.7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3.00"</w:t>
            </w:r>
          </w:p>
        </w:tc>
      </w:tr>
      <w:tr w:rsidR="002C3B4E" w:rsidRPr="004D7AF7" w:rsidTr="00C457D9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E" w:rsidRPr="004D7AF7" w:rsidRDefault="002C3B4E" w:rsidP="00C457D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59°51'42.9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E" w:rsidRPr="004D7AF7" w:rsidRDefault="002C3B4E" w:rsidP="00C457D9">
            <w:pPr>
              <w:jc w:val="center"/>
            </w:pPr>
            <w:r w:rsidRPr="004D7AF7">
              <w:t>30°2'41.29"</w:t>
            </w:r>
          </w:p>
        </w:tc>
      </w:tr>
    </w:tbl>
    <w:p w:rsidR="008C7A83" w:rsidRDefault="008C7A83" w:rsidP="002C3B4E">
      <w:pPr>
        <w:spacing w:before="120" w:after="120"/>
        <w:ind w:firstLine="567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7A6213">
      <w:pPr>
        <w:ind w:firstLine="567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A6213">
      <w:pPr>
        <w:spacing w:after="120"/>
        <w:ind w:firstLine="567"/>
        <w:jc w:val="both"/>
        <w:rPr>
          <w:b/>
          <w:u w:val="single"/>
        </w:rPr>
      </w:pPr>
      <w:r w:rsidRPr="004817E5">
        <w:rPr>
          <w:b/>
        </w:rPr>
        <w:t xml:space="preserve">Дата и время проведения заседания комиссии открытого аукциона: </w:t>
      </w:r>
      <w:r w:rsidR="00522BA3">
        <w:rPr>
          <w:b/>
          <w:u w:val="single"/>
        </w:rPr>
        <w:t>2</w:t>
      </w:r>
      <w:r w:rsidR="002C3B4E">
        <w:rPr>
          <w:b/>
          <w:u w:val="single"/>
        </w:rPr>
        <w:t>5</w:t>
      </w:r>
      <w:r w:rsidRPr="004817E5">
        <w:rPr>
          <w:b/>
          <w:u w:val="single"/>
        </w:rPr>
        <w:t>.</w:t>
      </w:r>
      <w:r w:rsidR="00DB0281" w:rsidRPr="004817E5">
        <w:rPr>
          <w:b/>
          <w:u w:val="single"/>
        </w:rPr>
        <w:t>0</w:t>
      </w:r>
      <w:r w:rsidR="002C3B4E">
        <w:rPr>
          <w:b/>
          <w:u w:val="single"/>
        </w:rPr>
        <w:t>8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F31327">
        <w:rPr>
          <w:b/>
          <w:u w:val="single"/>
        </w:rPr>
        <w:t>1</w:t>
      </w:r>
      <w:r w:rsidRPr="004817E5">
        <w:rPr>
          <w:b/>
          <w:u w:val="single"/>
        </w:rPr>
        <w:t xml:space="preserve">, </w:t>
      </w:r>
      <w:r w:rsidR="00100AAB" w:rsidRPr="002864B7">
        <w:rPr>
          <w:b/>
          <w:u w:val="single"/>
        </w:rPr>
        <w:t>1</w:t>
      </w:r>
      <w:r w:rsidR="002C3B4E" w:rsidRPr="002864B7">
        <w:rPr>
          <w:b/>
          <w:u w:val="single"/>
        </w:rPr>
        <w:t>2</w:t>
      </w:r>
      <w:r w:rsidRPr="002864B7">
        <w:rPr>
          <w:b/>
          <w:u w:val="single"/>
        </w:rPr>
        <w:t>:00 – 1</w:t>
      </w:r>
      <w:r w:rsidR="002C3B4E" w:rsidRPr="002864B7">
        <w:rPr>
          <w:b/>
          <w:u w:val="single"/>
        </w:rPr>
        <w:t>2</w:t>
      </w:r>
      <w:r w:rsidRPr="002864B7">
        <w:rPr>
          <w:b/>
          <w:u w:val="single"/>
        </w:rPr>
        <w:t>:</w:t>
      </w:r>
      <w:r w:rsidR="00DB0281" w:rsidRPr="002864B7">
        <w:rPr>
          <w:b/>
          <w:u w:val="single"/>
        </w:rPr>
        <w:t>0</w:t>
      </w:r>
      <w:r w:rsidR="002864B7" w:rsidRPr="002864B7">
        <w:rPr>
          <w:b/>
          <w:u w:val="single"/>
        </w:rPr>
        <w:t>9</w:t>
      </w:r>
      <w:r w:rsidRPr="002864B7">
        <w:rPr>
          <w:b/>
          <w:u w:val="single"/>
        </w:rPr>
        <w:t xml:space="preserve"> (</w:t>
      </w:r>
      <w:r w:rsidR="007D7805" w:rsidRPr="002864B7">
        <w:rPr>
          <w:b/>
          <w:u w:val="single"/>
        </w:rPr>
        <w:t>МСК</w:t>
      </w:r>
      <w:r w:rsidRPr="002864B7">
        <w:rPr>
          <w:b/>
          <w:u w:val="single"/>
        </w:rPr>
        <w:t>)</w:t>
      </w:r>
      <w:r w:rsidR="007D7805" w:rsidRPr="002864B7">
        <w:rPr>
          <w:b/>
          <w:u w:val="single"/>
        </w:rPr>
        <w:t>.</w:t>
      </w:r>
    </w:p>
    <w:p w:rsidR="00C055B9" w:rsidRPr="00842747" w:rsidRDefault="00C055B9" w:rsidP="007A6213">
      <w:pPr>
        <w:ind w:firstLine="567"/>
        <w:jc w:val="both"/>
      </w:pPr>
      <w:r w:rsidRPr="00C055B9">
        <w:t xml:space="preserve">В соответствии с п. 45 Правил проведения аукциона по приобретению права на заключение договора водопользования, утверждённых постановлением Правительства Российской Федерации от 14.04.2007 № 230, </w:t>
      </w:r>
      <w:r>
        <w:t>О</w:t>
      </w:r>
      <w:r w:rsidRPr="00C055B9">
        <w:t>рганизатор аукциона осуществлял</w:t>
      </w:r>
      <w:r w:rsidR="008C7A83" w:rsidRPr="00C055B9">
        <w:t xml:space="preserve"> </w:t>
      </w:r>
      <w:r w:rsidR="007D7805" w:rsidRPr="00C055B9">
        <w:t xml:space="preserve">аудиозапись </w:t>
      </w:r>
      <w:r w:rsidR="00842747" w:rsidRPr="00C055B9">
        <w:rPr>
          <w:bCs/>
        </w:rPr>
        <w:t>аукциона</w:t>
      </w:r>
      <w:r w:rsidR="008C7A83" w:rsidRPr="00C055B9">
        <w:t>.</w:t>
      </w:r>
      <w:r w:rsidRPr="00C055B9">
        <w:t xml:space="preserve"> Любое лицо, присутствующее при проведении аукциона, имело право осуществлять аудио- и видеозапись аукциона.</w:t>
      </w:r>
    </w:p>
    <w:p w:rsidR="008C7A83" w:rsidRDefault="008C7A83" w:rsidP="007A6213">
      <w:pPr>
        <w:spacing w:before="120" w:after="120"/>
        <w:ind w:firstLine="567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-142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8F2C98" w:rsidRPr="007C3D4C" w:rsidTr="00064AFF">
        <w:trPr>
          <w:trHeight w:val="565"/>
        </w:trPr>
        <w:tc>
          <w:tcPr>
            <w:tcW w:w="4536" w:type="dxa"/>
          </w:tcPr>
          <w:p w:rsidR="00522BA3" w:rsidRDefault="002C3B4E" w:rsidP="007A6213">
            <w:r>
              <w:t>П</w:t>
            </w:r>
            <w:r w:rsidR="00522BA3">
              <w:t>редседател</w:t>
            </w:r>
            <w:r>
              <w:t>ь</w:t>
            </w:r>
            <w:r w:rsidR="00522BA3" w:rsidRPr="007C3D4C">
              <w:t xml:space="preserve"> комиссии</w:t>
            </w:r>
            <w:r w:rsidR="00522BA3">
              <w:t>:</w:t>
            </w:r>
          </w:p>
          <w:p w:rsidR="008F2C98" w:rsidRPr="007C3D4C" w:rsidRDefault="002C3B4E" w:rsidP="007A6213">
            <w:r>
              <w:t>Казьмина Марина Викторовна</w:t>
            </w:r>
          </w:p>
          <w:p w:rsidR="002C3B4E" w:rsidRDefault="002C3B4E" w:rsidP="007A6213"/>
          <w:p w:rsidR="008F2C98" w:rsidRPr="007C3D4C" w:rsidRDefault="00522BA3" w:rsidP="007A6213">
            <w:r w:rsidRPr="007C3D4C">
              <w:t>Член</w:t>
            </w:r>
            <w:r>
              <w:t>ы</w:t>
            </w:r>
            <w:r w:rsidRPr="007C3D4C">
              <w:t xml:space="preserve"> комиссии</w:t>
            </w:r>
            <w:r>
              <w:t>:</w:t>
            </w:r>
          </w:p>
        </w:tc>
        <w:tc>
          <w:tcPr>
            <w:tcW w:w="4990" w:type="dxa"/>
          </w:tcPr>
          <w:p w:rsidR="00522BA3" w:rsidRDefault="00522BA3" w:rsidP="00F31327">
            <w:pPr>
              <w:jc w:val="both"/>
            </w:pPr>
          </w:p>
          <w:p w:rsidR="008F2C98" w:rsidRPr="007C3D4C" w:rsidRDefault="002C3B4E" w:rsidP="008A15A3">
            <w:pPr>
              <w:jc w:val="both"/>
            </w:pPr>
            <w:r>
              <w:t>ИО Руководителя</w:t>
            </w:r>
          </w:p>
        </w:tc>
      </w:tr>
      <w:tr w:rsidR="00522BA3" w:rsidRPr="007C3D4C" w:rsidTr="00064AFF">
        <w:trPr>
          <w:trHeight w:val="565"/>
        </w:trPr>
        <w:tc>
          <w:tcPr>
            <w:tcW w:w="4536" w:type="dxa"/>
          </w:tcPr>
          <w:p w:rsidR="002C3B4E" w:rsidRPr="007C3D4C" w:rsidRDefault="002C3B4E" w:rsidP="002C3B4E">
            <w:r>
              <w:t>Князева Мария Михайловна</w:t>
            </w:r>
          </w:p>
          <w:p w:rsidR="00522BA3" w:rsidRPr="00FB0DB4" w:rsidRDefault="00522BA3" w:rsidP="00522BA3"/>
        </w:tc>
        <w:tc>
          <w:tcPr>
            <w:tcW w:w="4990" w:type="dxa"/>
          </w:tcPr>
          <w:p w:rsidR="00522BA3" w:rsidRDefault="002C3B4E" w:rsidP="002C3B4E">
            <w:pPr>
              <w:jc w:val="both"/>
            </w:pPr>
            <w:r>
              <w:t>Заместитель р</w:t>
            </w:r>
            <w:r w:rsidRPr="007C3D4C">
              <w:t xml:space="preserve">уководителя </w:t>
            </w:r>
            <w:r>
              <w:t xml:space="preserve">– начальник отдела водных ресурсов по Санкт-Петербургу и Ленинградской области </w:t>
            </w:r>
            <w:r w:rsidRPr="007C3D4C">
              <w:t>Невско-Ладожского</w:t>
            </w:r>
            <w:r>
              <w:t> </w:t>
            </w:r>
            <w:r w:rsidRPr="007C3D4C">
              <w:t>БВУ</w:t>
            </w:r>
          </w:p>
          <w:p w:rsidR="002C3B4E" w:rsidRPr="00FB0DB4" w:rsidRDefault="002C3B4E" w:rsidP="002C3B4E">
            <w:pPr>
              <w:jc w:val="both"/>
            </w:pPr>
          </w:p>
        </w:tc>
      </w:tr>
      <w:tr w:rsidR="00522BA3" w:rsidRPr="007C3D4C" w:rsidTr="00064AFF">
        <w:trPr>
          <w:trHeight w:val="639"/>
        </w:trPr>
        <w:tc>
          <w:tcPr>
            <w:tcW w:w="4536" w:type="dxa"/>
          </w:tcPr>
          <w:p w:rsidR="00522BA3" w:rsidRPr="00FB0DB4" w:rsidRDefault="00522BA3" w:rsidP="00522BA3">
            <w:r>
              <w:t>Никитина Елена Алексеевна</w:t>
            </w:r>
          </w:p>
        </w:tc>
        <w:tc>
          <w:tcPr>
            <w:tcW w:w="4990" w:type="dxa"/>
          </w:tcPr>
          <w:p w:rsidR="00522BA3" w:rsidRPr="00FB0DB4" w:rsidRDefault="00522BA3" w:rsidP="002C3B4E">
            <w:pPr>
              <w:jc w:val="both"/>
            </w:pPr>
            <w:r>
              <w:t xml:space="preserve">Начальник </w:t>
            </w:r>
            <w:r w:rsidRPr="00FB0DB4">
              <w:t>отдела регулирования водопользования</w:t>
            </w:r>
            <w:r>
              <w:t xml:space="preserve"> и водохозяйственной деятельности</w:t>
            </w:r>
          </w:p>
        </w:tc>
      </w:tr>
      <w:tr w:rsidR="00522BA3" w:rsidRPr="007C3D4C" w:rsidTr="00064AFF">
        <w:trPr>
          <w:trHeight w:val="562"/>
        </w:trPr>
        <w:tc>
          <w:tcPr>
            <w:tcW w:w="4536" w:type="dxa"/>
          </w:tcPr>
          <w:p w:rsidR="00522BA3" w:rsidRPr="00FB0DB4" w:rsidRDefault="00CE3350" w:rsidP="00522BA3">
            <w:r>
              <w:lastRenderedPageBreak/>
              <w:t>Селютина Любовь Николаевна</w:t>
            </w:r>
          </w:p>
        </w:tc>
        <w:tc>
          <w:tcPr>
            <w:tcW w:w="4990" w:type="dxa"/>
          </w:tcPr>
          <w:p w:rsidR="00522BA3" w:rsidRPr="00FB0DB4" w:rsidRDefault="00CE3350" w:rsidP="00C86B22">
            <w:pPr>
              <w:jc w:val="both"/>
            </w:pPr>
            <w:r>
              <w:t>Начальник</w:t>
            </w:r>
            <w:r w:rsidR="00522BA3">
              <w:t xml:space="preserve"> </w:t>
            </w:r>
            <w:r w:rsidR="00522BA3" w:rsidRPr="00FB0DB4">
              <w:t xml:space="preserve">отдела </w:t>
            </w:r>
            <w:r>
              <w:t>регистрации в</w:t>
            </w:r>
            <w:r w:rsidR="00C86B22">
              <w:t> </w:t>
            </w:r>
            <w:r>
              <w:t>государственном водном реестре, правовой, кадровой работы и делопроизводства</w:t>
            </w:r>
          </w:p>
        </w:tc>
      </w:tr>
      <w:tr w:rsidR="008F2C98" w:rsidTr="00064AFF">
        <w:trPr>
          <w:trHeight w:val="562"/>
        </w:trPr>
        <w:tc>
          <w:tcPr>
            <w:tcW w:w="4536" w:type="dxa"/>
          </w:tcPr>
          <w:p w:rsidR="00522BA3" w:rsidRDefault="00522BA3" w:rsidP="007A6213">
            <w:r>
              <w:t>Секретарь комиссии:</w:t>
            </w:r>
          </w:p>
          <w:p w:rsidR="008F2C98" w:rsidRPr="007C3D4C" w:rsidRDefault="008F2C98" w:rsidP="00522BA3">
            <w:r w:rsidRPr="007C3D4C">
              <w:t>Францкевич Маргарита Сергеевна</w:t>
            </w:r>
          </w:p>
        </w:tc>
        <w:tc>
          <w:tcPr>
            <w:tcW w:w="4990" w:type="dxa"/>
          </w:tcPr>
          <w:p w:rsidR="00522BA3" w:rsidRDefault="00522BA3" w:rsidP="007A6213">
            <w:pPr>
              <w:jc w:val="both"/>
            </w:pPr>
          </w:p>
          <w:p w:rsidR="008F2C98" w:rsidRDefault="008F2C98" w:rsidP="007A6213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</w:p>
        </w:tc>
      </w:tr>
    </w:tbl>
    <w:p w:rsidR="00164614" w:rsidRPr="00DD11B5" w:rsidRDefault="008D335C" w:rsidP="007A6213">
      <w:pPr>
        <w:spacing w:before="120"/>
        <w:ind w:firstLine="567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F31327">
        <w:rPr>
          <w:b/>
        </w:rPr>
        <w:t>2</w:t>
      </w:r>
      <w:r w:rsidR="00DD11B5" w:rsidRPr="00DD11B5">
        <w:rPr>
          <w:b/>
        </w:rPr>
        <w:t>0 (д</w:t>
      </w:r>
      <w:r w:rsidR="00F31327">
        <w:rPr>
          <w:b/>
        </w:rPr>
        <w:t>вадцать</w:t>
      </w:r>
      <w:r w:rsidR="00DD11B5" w:rsidRPr="00DD11B5">
        <w:rPr>
          <w:b/>
        </w:rPr>
        <w:t>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tbl>
      <w:tblPr>
        <w:tblW w:w="754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570"/>
        <w:gridCol w:w="2977"/>
      </w:tblGrid>
      <w:tr w:rsidR="00522BA3" w:rsidRPr="00EE390A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Начальная цена предмета аукциона:</w:t>
            </w:r>
          </w:p>
        </w:tc>
        <w:tc>
          <w:tcPr>
            <w:tcW w:w="2977" w:type="dxa"/>
          </w:tcPr>
          <w:p w:rsidR="00522BA3" w:rsidRPr="000E6029" w:rsidRDefault="00FF1375" w:rsidP="00FF1375">
            <w:pPr>
              <w:jc w:val="both"/>
              <w:rPr>
                <w:bCs/>
                <w:kern w:val="28"/>
              </w:rPr>
            </w:pPr>
            <w:r>
              <w:rPr>
                <w:bCs/>
              </w:rPr>
              <w:t>61953</w:t>
            </w:r>
            <w:r w:rsidR="00522BA3">
              <w:rPr>
                <w:bCs/>
              </w:rPr>
              <w:t xml:space="preserve"> рубл</w:t>
            </w:r>
            <w:r>
              <w:rPr>
                <w:bCs/>
              </w:rPr>
              <w:t>я</w:t>
            </w:r>
            <w:r w:rsidR="00522BA3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522BA3">
              <w:rPr>
                <w:bCs/>
              </w:rPr>
              <w:t>4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  <w:kern w:val="28"/>
              </w:rPr>
              <w:t>копейк</w:t>
            </w:r>
            <w:r>
              <w:rPr>
                <w:bCs/>
                <w:kern w:val="28"/>
              </w:rPr>
              <w:t>и</w:t>
            </w:r>
          </w:p>
        </w:tc>
      </w:tr>
      <w:tr w:rsidR="00522BA3" w:rsidRPr="00C405E9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«Шаг аукциона»:</w:t>
            </w:r>
          </w:p>
        </w:tc>
        <w:tc>
          <w:tcPr>
            <w:tcW w:w="2977" w:type="dxa"/>
          </w:tcPr>
          <w:p w:rsidR="00522BA3" w:rsidRPr="000E6029" w:rsidRDefault="00FF1375" w:rsidP="00FF1375">
            <w:pPr>
              <w:jc w:val="both"/>
              <w:rPr>
                <w:bCs/>
              </w:rPr>
            </w:pPr>
            <w:r>
              <w:rPr>
                <w:bCs/>
              </w:rPr>
              <w:t>6195</w:t>
            </w:r>
            <w:r w:rsidR="00522BA3">
              <w:rPr>
                <w:bCs/>
              </w:rPr>
              <w:t xml:space="preserve"> рублей </w:t>
            </w:r>
            <w:r>
              <w:rPr>
                <w:bCs/>
              </w:rPr>
              <w:t>35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</w:rPr>
              <w:t>копе</w:t>
            </w:r>
            <w:r>
              <w:rPr>
                <w:bCs/>
              </w:rPr>
              <w:t>ек</w:t>
            </w:r>
          </w:p>
        </w:tc>
      </w:tr>
    </w:tbl>
    <w:p w:rsidR="004D6C45" w:rsidRDefault="008C7A83" w:rsidP="007A6213">
      <w:pPr>
        <w:spacing w:before="120" w:after="120"/>
        <w:ind w:firstLine="567"/>
        <w:jc w:val="both"/>
      </w:pPr>
      <w:r w:rsidRPr="004817E5">
        <w:t>На начало заседания комиссии по проведению открытого аукциона № </w:t>
      </w:r>
      <w:r w:rsidR="008E1E56" w:rsidRPr="004817E5">
        <w:t>5</w:t>
      </w:r>
      <w:r w:rsidR="00E93A19">
        <w:t>26</w:t>
      </w:r>
      <w:r w:rsidRPr="004817E5">
        <w:t xml:space="preserve"> - </w:t>
      </w:r>
      <w:r w:rsidR="00522BA3">
        <w:rPr>
          <w:b/>
          <w:u w:val="single"/>
        </w:rPr>
        <w:t>2</w:t>
      </w:r>
      <w:r w:rsidR="00E93A19">
        <w:rPr>
          <w:b/>
          <w:u w:val="single"/>
        </w:rPr>
        <w:t>5</w:t>
      </w:r>
      <w:r w:rsidRPr="004817E5">
        <w:rPr>
          <w:b/>
          <w:u w:val="single"/>
        </w:rPr>
        <w:t>.</w:t>
      </w:r>
      <w:r w:rsidR="006B17EA" w:rsidRPr="004817E5">
        <w:rPr>
          <w:b/>
          <w:u w:val="single"/>
        </w:rPr>
        <w:t>0</w:t>
      </w:r>
      <w:r w:rsidR="00E93A19">
        <w:rPr>
          <w:b/>
          <w:u w:val="single"/>
        </w:rPr>
        <w:t>8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E85597">
        <w:rPr>
          <w:b/>
          <w:u w:val="single"/>
        </w:rPr>
        <w:t>1</w:t>
      </w:r>
      <w:r w:rsidRPr="004817E5">
        <w:rPr>
          <w:b/>
          <w:u w:val="single"/>
        </w:rPr>
        <w:t xml:space="preserve"> с 1</w:t>
      </w:r>
      <w:r w:rsidR="00E93A19">
        <w:rPr>
          <w:b/>
          <w:u w:val="single"/>
        </w:rPr>
        <w:t>1</w:t>
      </w:r>
      <w:r w:rsidR="00100AAB" w:rsidRPr="004817E5">
        <w:rPr>
          <w:b/>
          <w:u w:val="single"/>
        </w:rPr>
        <w:t>:0</w:t>
      </w:r>
      <w:r w:rsidRPr="004817E5">
        <w:rPr>
          <w:b/>
          <w:u w:val="single"/>
        </w:rPr>
        <w:t>0 до 1</w:t>
      </w:r>
      <w:r w:rsidR="00E93A19">
        <w:rPr>
          <w:b/>
          <w:u w:val="single"/>
        </w:rPr>
        <w:t>1</w:t>
      </w:r>
      <w:r w:rsidRPr="004817E5">
        <w:rPr>
          <w:b/>
          <w:u w:val="single"/>
        </w:rPr>
        <w:t>:50 (</w:t>
      </w:r>
      <w:r w:rsidR="00B50D8C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Pr="004817E5">
        <w:rPr>
          <w:b/>
        </w:rPr>
        <w:t xml:space="preserve">, </w:t>
      </w:r>
      <w:r w:rsidRPr="004817E5">
        <w:t xml:space="preserve">из </w:t>
      </w:r>
      <w:r w:rsidR="00E93A19">
        <w:rPr>
          <w:b/>
        </w:rPr>
        <w:t>3</w:t>
      </w:r>
      <w:r w:rsidRPr="004817E5">
        <w:rPr>
          <w:b/>
        </w:rPr>
        <w:t xml:space="preserve"> (</w:t>
      </w:r>
      <w:r w:rsidR="00E93A19">
        <w:rPr>
          <w:b/>
        </w:rPr>
        <w:t>трех</w:t>
      </w:r>
      <w:r w:rsidRPr="004817E5">
        <w:rPr>
          <w:b/>
        </w:rPr>
        <w:t>)</w:t>
      </w:r>
      <w:r w:rsidRPr="004817E5">
        <w:t xml:space="preserve"> заявителей, признанных участниками аукциона </w:t>
      </w:r>
      <w:r w:rsidR="0063106B" w:rsidRPr="004817E5">
        <w:t>и</w:t>
      </w:r>
      <w:r w:rsidR="00933E88">
        <w:t> </w:t>
      </w:r>
      <w:r w:rsidR="0063106B" w:rsidRPr="004817E5">
        <w:t xml:space="preserve">допущенных </w:t>
      </w:r>
      <w:r w:rsidR="0063106B" w:rsidRPr="004817E5">
        <w:rPr>
          <w:bCs/>
        </w:rPr>
        <w:t xml:space="preserve">к участию в аукционе </w:t>
      </w:r>
      <w:r w:rsidRPr="004817E5">
        <w:t>согласно протокола расс</w:t>
      </w:r>
      <w:r w:rsidRPr="00A7583A">
        <w:t>мотрения заявок на</w:t>
      </w:r>
      <w:r w:rsidR="00100AAB" w:rsidRPr="00A7583A">
        <w:t> </w:t>
      </w:r>
      <w:r w:rsidRPr="00A7583A">
        <w:t>участие в</w:t>
      </w:r>
      <w:r w:rsidR="00933E88" w:rsidRPr="00A7583A">
        <w:t> </w:t>
      </w:r>
      <w:r w:rsidRPr="00A7583A">
        <w:t xml:space="preserve">открытом аукционе № </w:t>
      </w:r>
      <w:r w:rsidR="008E1E56" w:rsidRPr="00A7583A">
        <w:t>5</w:t>
      </w:r>
      <w:r w:rsidR="00E93A19">
        <w:t>26</w:t>
      </w:r>
      <w:r w:rsidRPr="00A7583A">
        <w:t xml:space="preserve"> от </w:t>
      </w:r>
      <w:r w:rsidR="00100AAB" w:rsidRPr="00A7583A">
        <w:t>1</w:t>
      </w:r>
      <w:r w:rsidR="00E93A19">
        <w:t>8</w:t>
      </w:r>
      <w:r w:rsidRPr="00A7583A">
        <w:t>.</w:t>
      </w:r>
      <w:r w:rsidR="0012585A" w:rsidRPr="00A7583A">
        <w:t>0</w:t>
      </w:r>
      <w:r w:rsidR="00E93A19">
        <w:t>8</w:t>
      </w:r>
      <w:r w:rsidRPr="00A7583A">
        <w:t>.20</w:t>
      </w:r>
      <w:r w:rsidR="00100AAB" w:rsidRPr="00A7583A">
        <w:t>2</w:t>
      </w:r>
      <w:r w:rsidR="00E85597" w:rsidRPr="00A7583A">
        <w:t>1</w:t>
      </w:r>
      <w:r w:rsidRPr="00A7583A">
        <w:t>, зарегистрировал</w:t>
      </w:r>
      <w:r w:rsidR="00E93A19">
        <w:t>ись</w:t>
      </w:r>
      <w:r w:rsidR="00A7583A" w:rsidRPr="00A7583A">
        <w:t xml:space="preserve"> </w:t>
      </w:r>
      <w:r w:rsidR="00E93A19">
        <w:rPr>
          <w:b/>
        </w:rPr>
        <w:t>3</w:t>
      </w:r>
      <w:r w:rsidR="0063106B" w:rsidRPr="00A7583A">
        <w:rPr>
          <w:b/>
        </w:rPr>
        <w:t> </w:t>
      </w:r>
      <w:r w:rsidRPr="00A7583A">
        <w:rPr>
          <w:b/>
        </w:rPr>
        <w:t>(</w:t>
      </w:r>
      <w:r w:rsidR="00E93A19">
        <w:rPr>
          <w:b/>
        </w:rPr>
        <w:t>три</w:t>
      </w:r>
      <w:r w:rsidRPr="00A7583A">
        <w:rPr>
          <w:b/>
        </w:rPr>
        <w:t>)</w:t>
      </w:r>
      <w:r w:rsidR="0063106B" w:rsidRPr="00A7583A">
        <w:rPr>
          <w:b/>
        </w:rPr>
        <w:t> </w:t>
      </w:r>
      <w:r w:rsidRPr="00A7583A">
        <w:t>участник</w:t>
      </w:r>
      <w:r w:rsidR="00E93A19">
        <w:t>а</w:t>
      </w:r>
      <w:r w:rsidRPr="00A7583A">
        <w:t xml:space="preserve"> аукциона в соответствии с журналом регистрации участников открытого аукциона № </w:t>
      </w:r>
      <w:r w:rsidR="008E1E56" w:rsidRPr="00A7583A">
        <w:t>5</w:t>
      </w:r>
      <w:r w:rsidR="00E93A19">
        <w:t>26</w:t>
      </w:r>
      <w:r w:rsidR="00E85597" w:rsidRPr="00A7583A">
        <w:t xml:space="preserve"> </w:t>
      </w:r>
      <w:r w:rsidR="00EB0AFA" w:rsidRPr="00A7583A">
        <w:t>(П</w:t>
      </w:r>
      <w:r w:rsidRPr="00A7583A">
        <w:t>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8C369E">
        <w:tc>
          <w:tcPr>
            <w:tcW w:w="928" w:type="dxa"/>
            <w:vAlign w:val="center"/>
          </w:tcPr>
          <w:p w:rsidR="008C7A83" w:rsidRPr="00D45107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8C369E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8C369E">
        <w:trPr>
          <w:trHeight w:val="185"/>
        </w:trPr>
        <w:tc>
          <w:tcPr>
            <w:tcW w:w="928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  <w:r w:rsidR="00E93A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7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2864B7" w:rsidRPr="002864B7" w:rsidRDefault="009503C8" w:rsidP="002864B7">
            <w:pPr>
              <w:spacing w:after="120"/>
              <w:jc w:val="both"/>
              <w:rPr>
                <w:b/>
              </w:rPr>
            </w:pPr>
            <w:r w:rsidRPr="002864B7">
              <w:rPr>
                <w:b/>
              </w:rPr>
              <w:t>общество с ограниченной ответственностью «Спортивный комплекс «Софийский» (ООО «СК «Софийский»)</w:t>
            </w:r>
          </w:p>
          <w:p w:rsidR="0012585A" w:rsidRPr="002864B7" w:rsidRDefault="002864B7" w:rsidP="002864B7">
            <w:pPr>
              <w:jc w:val="both"/>
              <w:rPr>
                <w:b/>
              </w:rPr>
            </w:pPr>
            <w:r w:rsidRPr="002864B7">
              <w:t xml:space="preserve">Уполномоченный </w:t>
            </w:r>
            <w:r w:rsidR="0012585A" w:rsidRPr="002864B7">
              <w:t xml:space="preserve">представитель: </w:t>
            </w:r>
            <w:r w:rsidR="009503C8" w:rsidRPr="002864B7">
              <w:t xml:space="preserve">Григорьев Роман Николаевич </w:t>
            </w:r>
            <w:r w:rsidR="0012585A" w:rsidRPr="002864B7">
              <w:t>(на основании доверенности</w:t>
            </w:r>
            <w:r w:rsidR="00E85597" w:rsidRPr="002864B7">
              <w:t xml:space="preserve"> от </w:t>
            </w:r>
            <w:r w:rsidRPr="002864B7">
              <w:t>03</w:t>
            </w:r>
            <w:r w:rsidR="00E85597" w:rsidRPr="002864B7">
              <w:t>.0</w:t>
            </w:r>
            <w:r w:rsidRPr="002864B7">
              <w:t>8</w:t>
            </w:r>
            <w:r w:rsidR="00E85597" w:rsidRPr="002864B7">
              <w:t xml:space="preserve">.2021 № </w:t>
            </w:r>
            <w:r w:rsidRPr="002864B7">
              <w:t>4</w:t>
            </w:r>
            <w:r w:rsidR="00E85597" w:rsidRPr="002864B7">
              <w:rPr>
                <w:bCs/>
              </w:rPr>
              <w:t xml:space="preserve"> </w:t>
            </w:r>
            <w:r w:rsidR="0012585A" w:rsidRPr="002864B7">
              <w:t>и</w:t>
            </w:r>
            <w:r w:rsidR="00E85597" w:rsidRPr="002864B7">
              <w:t> </w:t>
            </w:r>
            <w:r w:rsidR="0012585A" w:rsidRPr="002864B7">
              <w:t>паспорта)</w:t>
            </w:r>
          </w:p>
        </w:tc>
      </w:tr>
      <w:tr w:rsidR="00E93A19" w:rsidRPr="004116F7" w:rsidTr="008C369E">
        <w:trPr>
          <w:trHeight w:val="185"/>
        </w:trPr>
        <w:tc>
          <w:tcPr>
            <w:tcW w:w="928" w:type="dxa"/>
          </w:tcPr>
          <w:p w:rsidR="00E93A19" w:rsidRPr="00E85597" w:rsidRDefault="00E93A19" w:rsidP="00B61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57" w:type="dxa"/>
          </w:tcPr>
          <w:p w:rsidR="00E93A19" w:rsidRPr="00E85597" w:rsidRDefault="00E93A19" w:rsidP="00B61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58" w:type="dxa"/>
          </w:tcPr>
          <w:p w:rsidR="00E93A19" w:rsidRPr="002864B7" w:rsidRDefault="009503C8" w:rsidP="002864B7">
            <w:pPr>
              <w:spacing w:after="120"/>
              <w:jc w:val="both"/>
              <w:rPr>
                <w:b/>
                <w:bCs/>
              </w:rPr>
            </w:pPr>
            <w:r w:rsidRPr="002864B7">
              <w:rPr>
                <w:b/>
              </w:rPr>
              <w:t>общество с ограниченной ответственностью «Марина-</w:t>
            </w:r>
            <w:proofErr w:type="spellStart"/>
            <w:r w:rsidRPr="002864B7">
              <w:rPr>
                <w:b/>
              </w:rPr>
              <w:t>Яхтинг</w:t>
            </w:r>
            <w:proofErr w:type="spellEnd"/>
            <w:r w:rsidRPr="002864B7">
              <w:rPr>
                <w:b/>
              </w:rPr>
              <w:t>» (ООО «Марина-</w:t>
            </w:r>
            <w:proofErr w:type="spellStart"/>
            <w:r w:rsidRPr="002864B7">
              <w:rPr>
                <w:b/>
              </w:rPr>
              <w:t>Яхтинг</w:t>
            </w:r>
            <w:proofErr w:type="spellEnd"/>
            <w:r w:rsidRPr="002864B7">
              <w:rPr>
                <w:b/>
              </w:rPr>
              <w:t xml:space="preserve">»): </w:t>
            </w:r>
            <w:r w:rsidRPr="002864B7">
              <w:t xml:space="preserve">198206, город Санкт-Петербург, Петергофское шоссе, дом 73, литер Т, </w:t>
            </w:r>
            <w:proofErr w:type="spellStart"/>
            <w:r w:rsidRPr="002864B7">
              <w:t>пом</w:t>
            </w:r>
            <w:proofErr w:type="spellEnd"/>
            <w:r w:rsidRPr="002864B7">
              <w:t>/офис 1-Н/32/2</w:t>
            </w:r>
          </w:p>
          <w:p w:rsidR="00E93A19" w:rsidRPr="002864B7" w:rsidRDefault="00E93A19" w:rsidP="002864B7">
            <w:pPr>
              <w:jc w:val="both"/>
              <w:rPr>
                <w:b/>
                <w:bCs/>
              </w:rPr>
            </w:pPr>
            <w:r w:rsidRPr="002864B7">
              <w:t xml:space="preserve">Уполномоченный представитель: </w:t>
            </w:r>
            <w:proofErr w:type="spellStart"/>
            <w:r w:rsidR="004B0C6F" w:rsidRPr="002864B7">
              <w:t>Малиев</w:t>
            </w:r>
            <w:proofErr w:type="spellEnd"/>
            <w:r w:rsidR="004B0C6F" w:rsidRPr="002864B7">
              <w:t xml:space="preserve"> Вячеслав</w:t>
            </w:r>
            <w:r w:rsidR="004B0C6F" w:rsidRPr="002864B7">
              <w:t xml:space="preserve"> Олегович</w:t>
            </w:r>
            <w:r w:rsidR="004B0C6F" w:rsidRPr="002864B7">
              <w:t xml:space="preserve"> </w:t>
            </w:r>
            <w:r w:rsidRPr="002864B7">
              <w:t xml:space="preserve">(на основании доверенности от </w:t>
            </w:r>
            <w:r w:rsidR="002864B7" w:rsidRPr="002864B7">
              <w:t>2</w:t>
            </w:r>
            <w:r w:rsidRPr="002864B7">
              <w:t>0.0</w:t>
            </w:r>
            <w:r w:rsidR="002864B7" w:rsidRPr="002864B7">
              <w:t>8</w:t>
            </w:r>
            <w:r w:rsidRPr="002864B7">
              <w:t xml:space="preserve">.2021 № </w:t>
            </w:r>
            <w:r w:rsidR="002864B7" w:rsidRPr="002864B7">
              <w:t>б/н</w:t>
            </w:r>
            <w:r w:rsidRPr="002864B7">
              <w:rPr>
                <w:bCs/>
              </w:rPr>
              <w:t xml:space="preserve"> </w:t>
            </w:r>
            <w:r w:rsidRPr="002864B7">
              <w:t>и паспорта)</w:t>
            </w:r>
          </w:p>
        </w:tc>
      </w:tr>
      <w:tr w:rsidR="00E93A19" w:rsidRPr="004116F7" w:rsidTr="008C369E">
        <w:trPr>
          <w:trHeight w:val="185"/>
        </w:trPr>
        <w:tc>
          <w:tcPr>
            <w:tcW w:w="928" w:type="dxa"/>
          </w:tcPr>
          <w:p w:rsidR="00E93A19" w:rsidRPr="00E85597" w:rsidRDefault="00E93A19" w:rsidP="00B61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57" w:type="dxa"/>
          </w:tcPr>
          <w:p w:rsidR="00E93A19" w:rsidRPr="00E85597" w:rsidRDefault="00E93A19" w:rsidP="00B61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58" w:type="dxa"/>
          </w:tcPr>
          <w:p w:rsidR="00E93A19" w:rsidRDefault="009503C8" w:rsidP="002864B7">
            <w:pPr>
              <w:spacing w:after="120"/>
              <w:jc w:val="both"/>
            </w:pPr>
            <w:r>
              <w:rPr>
                <w:b/>
              </w:rPr>
              <w:t>о</w:t>
            </w:r>
            <w:r w:rsidRPr="00E93A19">
              <w:rPr>
                <w:b/>
              </w:rPr>
              <w:t>бщество с ограниченной ответственностью «Трейдер» (ООО</w:t>
            </w:r>
            <w:r>
              <w:rPr>
                <w:b/>
              </w:rPr>
              <w:t> </w:t>
            </w:r>
            <w:r w:rsidRPr="00E93A19">
              <w:rPr>
                <w:b/>
              </w:rPr>
              <w:t>«Трейдер»)</w:t>
            </w:r>
          </w:p>
          <w:p w:rsidR="00E93A19" w:rsidRPr="00E93A19" w:rsidRDefault="00E93A19" w:rsidP="002864B7">
            <w:pPr>
              <w:jc w:val="both"/>
              <w:rPr>
                <w:b/>
                <w:bCs/>
              </w:rPr>
            </w:pPr>
            <w:r w:rsidRPr="002864B7">
              <w:t xml:space="preserve">Уполномоченный представитель: </w:t>
            </w:r>
            <w:proofErr w:type="spellStart"/>
            <w:r w:rsidR="00697414" w:rsidRPr="002864B7">
              <w:t>Барцев</w:t>
            </w:r>
            <w:proofErr w:type="spellEnd"/>
            <w:r w:rsidR="00697414" w:rsidRPr="002864B7">
              <w:t xml:space="preserve"> Дмитри</w:t>
            </w:r>
            <w:r w:rsidR="00697414" w:rsidRPr="002864B7">
              <w:t>й</w:t>
            </w:r>
            <w:r w:rsidR="00697414" w:rsidRPr="002864B7">
              <w:t xml:space="preserve"> Юрьевич</w:t>
            </w:r>
            <w:r w:rsidR="00697414" w:rsidRPr="002864B7">
              <w:rPr>
                <w:sz w:val="32"/>
                <w:szCs w:val="32"/>
              </w:rPr>
              <w:t xml:space="preserve"> </w:t>
            </w:r>
            <w:r w:rsidRPr="002864B7">
              <w:t xml:space="preserve">(на основании доверенности от </w:t>
            </w:r>
            <w:r w:rsidR="002864B7" w:rsidRPr="002864B7">
              <w:t>23.08</w:t>
            </w:r>
            <w:r w:rsidRPr="002864B7">
              <w:t xml:space="preserve">.2021 № </w:t>
            </w:r>
            <w:r w:rsidR="002864B7" w:rsidRPr="002864B7">
              <w:t>04</w:t>
            </w:r>
            <w:r w:rsidRPr="002864B7">
              <w:t xml:space="preserve"> и паспорта)</w:t>
            </w:r>
          </w:p>
        </w:tc>
      </w:tr>
    </w:tbl>
    <w:p w:rsidR="0012585A" w:rsidRPr="007A6213" w:rsidRDefault="0012585A" w:rsidP="007A6213">
      <w:pPr>
        <w:tabs>
          <w:tab w:val="left" w:pos="4500"/>
        </w:tabs>
        <w:spacing w:before="120"/>
        <w:ind w:firstLine="567"/>
        <w:jc w:val="both"/>
      </w:pPr>
      <w:r w:rsidRPr="007A6213">
        <w:t xml:space="preserve">В соответствии с порядком проведения аукциона </w:t>
      </w:r>
      <w:r w:rsidR="00EB0AFA" w:rsidRPr="007A6213">
        <w:t xml:space="preserve">и порядком заключения договора водопользования по результатам аукциона </w:t>
      </w:r>
      <w:r w:rsidRPr="007A6213">
        <w:t>согласно</w:t>
      </w:r>
      <w:r w:rsidR="00EB0AFA" w:rsidRPr="007A6213">
        <w:t xml:space="preserve"> Правилам проведения аукциона по</w:t>
      </w:r>
      <w:r w:rsidR="007A6213">
        <w:t> </w:t>
      </w:r>
      <w:r w:rsidR="00EB0AFA" w:rsidRPr="007A6213">
        <w:t>приобретению права на заключение договора водопользования (далее - Правила проведения аукциона) и Правилам подготовки и заключения договора водопользования, право на заключение которого приобретается на аукционе (далее – Правила заключения договора водопользования), утверждённых постановлением Правительства Российской Федерации от 14.04.2007 № 230</w:t>
      </w:r>
      <w:r w:rsidRPr="007A6213">
        <w:t xml:space="preserve"> </w:t>
      </w:r>
      <w:r w:rsidR="00EB0AFA" w:rsidRPr="007A6213">
        <w:t>и </w:t>
      </w:r>
      <w:r w:rsidRPr="007A6213">
        <w:t>аукционной документаци</w:t>
      </w:r>
      <w:r w:rsidR="00EB0AFA" w:rsidRPr="007A6213">
        <w:t>и</w:t>
      </w:r>
      <w:r w:rsidRPr="007A6213">
        <w:t xml:space="preserve">, утвержденной приказом Невско-Ладожского БВУ </w:t>
      </w:r>
      <w:r w:rsidR="00EB0AFA" w:rsidRPr="007A6213">
        <w:rPr>
          <w:bCs/>
        </w:rPr>
        <w:t>от </w:t>
      </w:r>
      <w:r w:rsidR="00E93A19">
        <w:rPr>
          <w:bCs/>
        </w:rPr>
        <w:t>23</w:t>
      </w:r>
      <w:r w:rsidR="00EB0AFA" w:rsidRPr="007A6213">
        <w:rPr>
          <w:bCs/>
        </w:rPr>
        <w:t>.</w:t>
      </w:r>
      <w:r w:rsidR="00522BA3">
        <w:rPr>
          <w:bCs/>
        </w:rPr>
        <w:t>0</w:t>
      </w:r>
      <w:r w:rsidR="00E93A19">
        <w:rPr>
          <w:bCs/>
        </w:rPr>
        <w:t>6</w:t>
      </w:r>
      <w:r w:rsidR="00EB0AFA" w:rsidRPr="007A6213">
        <w:rPr>
          <w:bCs/>
        </w:rPr>
        <w:t>.202</w:t>
      </w:r>
      <w:r w:rsidR="00522BA3">
        <w:rPr>
          <w:bCs/>
        </w:rPr>
        <w:t>1</w:t>
      </w:r>
      <w:r w:rsidR="00EB0AFA" w:rsidRPr="007A6213">
        <w:rPr>
          <w:bCs/>
        </w:rPr>
        <w:t xml:space="preserve"> № А2-34/5</w:t>
      </w:r>
      <w:r w:rsidR="00E93A19">
        <w:rPr>
          <w:bCs/>
        </w:rPr>
        <w:t>26</w:t>
      </w:r>
      <w:r w:rsidR="00EB0AFA" w:rsidRPr="007A6213">
        <w:rPr>
          <w:bCs/>
        </w:rPr>
        <w:t>-3</w:t>
      </w:r>
      <w:r w:rsidR="00E93A19">
        <w:rPr>
          <w:bCs/>
        </w:rPr>
        <w:t>77</w:t>
      </w:r>
      <w:r w:rsidRPr="007A6213">
        <w:t>, комиссия по</w:t>
      </w:r>
      <w:r w:rsidR="00EB0AFA" w:rsidRPr="007A6213">
        <w:t> </w:t>
      </w:r>
      <w:r w:rsidRPr="007A6213">
        <w:t xml:space="preserve">результатам </w:t>
      </w:r>
      <w:r w:rsidR="00EB0AFA" w:rsidRPr="007A6213">
        <w:t>проведения открытого аукциона</w:t>
      </w:r>
      <w:r w:rsidRPr="007A6213">
        <w:t>:</w:t>
      </w:r>
    </w:p>
    <w:p w:rsidR="0012585A" w:rsidRDefault="0012585A" w:rsidP="007A6213">
      <w:pPr>
        <w:ind w:firstLine="567"/>
        <w:jc w:val="both"/>
        <w:rPr>
          <w:b/>
        </w:rPr>
      </w:pPr>
      <w:r w:rsidRPr="004751EB">
        <w:rPr>
          <w:b/>
        </w:rPr>
        <w:t>РЕШИЛА:</w:t>
      </w:r>
    </w:p>
    <w:p w:rsidR="00E93A19" w:rsidRPr="002864B7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  <w:rPr>
          <w:b/>
        </w:rPr>
      </w:pPr>
      <w:r w:rsidRPr="002864B7">
        <w:rPr>
          <w:b/>
        </w:rPr>
        <w:t xml:space="preserve">В соответствии с п. 46 Правил проведения аукциона по приобретению права на заключение договора водопользования, утверждённых постановлением Правительства РФ от 14.04.2007 № 230, признать победителем аукциона участника аукциона № </w:t>
      </w:r>
      <w:r w:rsidR="002864B7" w:rsidRPr="002864B7">
        <w:rPr>
          <w:b/>
        </w:rPr>
        <w:t>2</w:t>
      </w:r>
      <w:r w:rsidRPr="002864B7">
        <w:rPr>
          <w:b/>
        </w:rPr>
        <w:t xml:space="preserve"> – </w:t>
      </w:r>
      <w:r w:rsidR="002864B7" w:rsidRPr="002864B7">
        <w:rPr>
          <w:b/>
        </w:rPr>
        <w:t>ООО «Марина-</w:t>
      </w:r>
      <w:proofErr w:type="spellStart"/>
      <w:r w:rsidR="002864B7" w:rsidRPr="002864B7">
        <w:rPr>
          <w:b/>
        </w:rPr>
        <w:t>Яхтинг</w:t>
      </w:r>
      <w:proofErr w:type="spellEnd"/>
      <w:r w:rsidR="002864B7" w:rsidRPr="002864B7">
        <w:rPr>
          <w:b/>
        </w:rPr>
        <w:t>»</w:t>
      </w:r>
      <w:r w:rsidRPr="002864B7">
        <w:rPr>
          <w:b/>
        </w:rPr>
        <w:t>, предложившего наиболее высокую цену предмета аукциона (окончательная цена предмета аукциона)</w:t>
      </w:r>
      <w:r w:rsidRPr="002864B7">
        <w:rPr>
          <w:rFonts w:ascii="Arial" w:hAnsi="Arial" w:cs="Arial"/>
          <w:sz w:val="20"/>
          <w:szCs w:val="20"/>
        </w:rPr>
        <w:t xml:space="preserve"> </w:t>
      </w:r>
      <w:r w:rsidRPr="002864B7">
        <w:rPr>
          <w:b/>
        </w:rPr>
        <w:t xml:space="preserve">– </w:t>
      </w:r>
      <w:r w:rsidR="002864B7" w:rsidRPr="002864B7">
        <w:rPr>
          <w:b/>
          <w:bCs/>
          <w:color w:val="000000"/>
        </w:rPr>
        <w:t>6635219</w:t>
      </w:r>
      <w:r w:rsidRPr="002864B7">
        <w:rPr>
          <w:b/>
          <w:bCs/>
          <w:color w:val="000000"/>
        </w:rPr>
        <w:t xml:space="preserve"> рубл</w:t>
      </w:r>
      <w:r w:rsidR="002864B7">
        <w:rPr>
          <w:b/>
          <w:bCs/>
          <w:color w:val="000000"/>
        </w:rPr>
        <w:t>ей</w:t>
      </w:r>
      <w:r w:rsidRPr="002864B7">
        <w:rPr>
          <w:b/>
          <w:bCs/>
          <w:color w:val="000000"/>
        </w:rPr>
        <w:t xml:space="preserve"> </w:t>
      </w:r>
      <w:r w:rsidR="002864B7" w:rsidRPr="002864B7">
        <w:rPr>
          <w:b/>
          <w:bCs/>
          <w:color w:val="000000"/>
        </w:rPr>
        <w:t>89</w:t>
      </w:r>
      <w:r w:rsidRPr="002864B7">
        <w:rPr>
          <w:b/>
          <w:bCs/>
          <w:color w:val="000000"/>
        </w:rPr>
        <w:t> копеек</w:t>
      </w:r>
      <w:r w:rsidRPr="002864B7">
        <w:rPr>
          <w:b/>
        </w:rPr>
        <w:t>.</w:t>
      </w:r>
    </w:p>
    <w:p w:rsidR="00E93A19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  <w:rPr>
          <w:b/>
        </w:rPr>
      </w:pPr>
      <w:r>
        <w:rPr>
          <w:b/>
        </w:rPr>
        <w:lastRenderedPageBreak/>
        <w:t xml:space="preserve">Заключить договор </w:t>
      </w:r>
      <w:r w:rsidRPr="00483EF4">
        <w:rPr>
          <w:b/>
        </w:rPr>
        <w:t xml:space="preserve">водопользования с победителем аукциона </w:t>
      </w:r>
      <w:r>
        <w:rPr>
          <w:b/>
        </w:rPr>
        <w:t>–</w:t>
      </w:r>
      <w:r w:rsidRPr="00483EF4">
        <w:rPr>
          <w:b/>
        </w:rPr>
        <w:t xml:space="preserve"> </w:t>
      </w:r>
      <w:r w:rsidR="002864B7" w:rsidRPr="002864B7">
        <w:rPr>
          <w:b/>
        </w:rPr>
        <w:t>ООО «Марина-</w:t>
      </w:r>
      <w:proofErr w:type="spellStart"/>
      <w:r w:rsidR="002864B7" w:rsidRPr="002864B7">
        <w:rPr>
          <w:b/>
        </w:rPr>
        <w:t>Яхтинг</w:t>
      </w:r>
      <w:proofErr w:type="spellEnd"/>
      <w:r w:rsidR="002864B7" w:rsidRPr="002864B7">
        <w:rPr>
          <w:b/>
        </w:rPr>
        <w:t>»</w:t>
      </w:r>
      <w:r w:rsidR="002864B7">
        <w:rPr>
          <w:b/>
        </w:rPr>
        <w:t xml:space="preserve"> </w:t>
      </w:r>
      <w:r w:rsidRPr="00483EF4">
        <w:rPr>
          <w:b/>
        </w:rPr>
        <w:t>на условиях, предусмотренных документацией об</w:t>
      </w:r>
      <w:r>
        <w:rPr>
          <w:b/>
        </w:rPr>
        <w:t> </w:t>
      </w:r>
      <w:r w:rsidRPr="00483EF4">
        <w:rPr>
          <w:b/>
        </w:rPr>
        <w:t>аукционе</w:t>
      </w:r>
      <w:r>
        <w:rPr>
          <w:b/>
        </w:rPr>
        <w:t xml:space="preserve"> и Правилами</w:t>
      </w:r>
      <w:r w:rsidRPr="00EA721C">
        <w:rPr>
          <w:b/>
        </w:rPr>
        <w:t xml:space="preserve"> </w:t>
      </w:r>
      <w:r w:rsidRPr="00CA52BC">
        <w:rPr>
          <w:b/>
        </w:rPr>
        <w:t>подготовки и заключения договора водопользования, право на</w:t>
      </w:r>
      <w:r>
        <w:rPr>
          <w:b/>
        </w:rPr>
        <w:t> </w:t>
      </w:r>
      <w:r w:rsidRPr="00CA52BC">
        <w:rPr>
          <w:b/>
        </w:rPr>
        <w:t xml:space="preserve">заключение которого приобретается на аукционе, </w:t>
      </w:r>
      <w:r>
        <w:rPr>
          <w:b/>
        </w:rPr>
        <w:t>утвержденных п</w:t>
      </w:r>
      <w:r w:rsidRPr="00CA52BC">
        <w:rPr>
          <w:b/>
        </w:rPr>
        <w:t>остановлением Правительства РФ от</w:t>
      </w:r>
      <w:r>
        <w:rPr>
          <w:b/>
        </w:rPr>
        <w:t> </w:t>
      </w:r>
      <w:r w:rsidRPr="00CA52BC">
        <w:rPr>
          <w:b/>
        </w:rPr>
        <w:t>14.04.2007 № 230</w:t>
      </w:r>
      <w:r>
        <w:rPr>
          <w:b/>
        </w:rPr>
        <w:t>.</w:t>
      </w:r>
    </w:p>
    <w:p w:rsidR="00E93A19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  <w:rPr>
          <w:b/>
        </w:rPr>
      </w:pPr>
      <w:r w:rsidRPr="00CA52BC">
        <w:rPr>
          <w:b/>
        </w:rPr>
        <w:t xml:space="preserve">В соответствии с пп. «б» п. 9 Правил подготовки и заключения договора водопользования, право на заключение которого приобретается на аукционе, </w:t>
      </w:r>
      <w:r>
        <w:rPr>
          <w:b/>
        </w:rPr>
        <w:t>утвержденных п</w:t>
      </w:r>
      <w:r w:rsidRPr="00CA52BC">
        <w:rPr>
          <w:b/>
        </w:rPr>
        <w:t>остановлением Правительства РФ от 14.04.2007 № 230</w:t>
      </w:r>
      <w:r>
        <w:rPr>
          <w:b/>
        </w:rPr>
        <w:t>:</w:t>
      </w:r>
    </w:p>
    <w:p w:rsidR="00E93A19" w:rsidRPr="00720DFB" w:rsidRDefault="00E93A19" w:rsidP="002B39D0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ind w:left="0" w:firstLine="0"/>
        <w:jc w:val="both"/>
        <w:rPr>
          <w:b/>
        </w:rPr>
      </w:pPr>
      <w:r w:rsidRPr="00720DFB">
        <w:rPr>
          <w:b/>
        </w:rPr>
        <w:t xml:space="preserve">Победителю аукциона – </w:t>
      </w:r>
      <w:r w:rsidR="002864B7" w:rsidRPr="00720DFB">
        <w:rPr>
          <w:b/>
        </w:rPr>
        <w:t>ООО «Марина-</w:t>
      </w:r>
      <w:proofErr w:type="spellStart"/>
      <w:r w:rsidR="002864B7" w:rsidRPr="00720DFB">
        <w:rPr>
          <w:b/>
        </w:rPr>
        <w:t>Яхтинг</w:t>
      </w:r>
      <w:proofErr w:type="spellEnd"/>
      <w:r w:rsidR="002864B7" w:rsidRPr="00720DFB">
        <w:rPr>
          <w:b/>
        </w:rPr>
        <w:t>»</w:t>
      </w:r>
      <w:r w:rsidRPr="00720DFB">
        <w:rPr>
          <w:b/>
        </w:rPr>
        <w:t xml:space="preserve"> в течение 3 рабочих дней, </w:t>
      </w:r>
      <w:r w:rsidR="00720DFB" w:rsidRPr="00720DFB">
        <w:rPr>
          <w:b/>
        </w:rPr>
        <w:t>с</w:t>
      </w:r>
      <w:r w:rsidR="00720DFB">
        <w:rPr>
          <w:b/>
        </w:rPr>
        <w:t> </w:t>
      </w:r>
      <w:r w:rsidR="00720DFB" w:rsidRPr="00720DFB">
        <w:rPr>
          <w:b/>
        </w:rPr>
        <w:t>даты подписания протокола аукциона</w:t>
      </w:r>
      <w:r w:rsidR="00720DFB" w:rsidRPr="00720DFB">
        <w:rPr>
          <w:b/>
        </w:rPr>
        <w:t xml:space="preserve"> </w:t>
      </w:r>
      <w:r w:rsidRPr="00720DFB">
        <w:rPr>
          <w:b/>
        </w:rPr>
        <w:t xml:space="preserve">– не позднее 30.08.2021, представить в отдел регулирования водопользования </w:t>
      </w:r>
      <w:r w:rsidR="002864B7" w:rsidRPr="00720DFB">
        <w:rPr>
          <w:b/>
        </w:rPr>
        <w:t xml:space="preserve">и водохозяйственной деятельности </w:t>
      </w:r>
      <w:r w:rsidRPr="00720DFB">
        <w:rPr>
          <w:b/>
        </w:rPr>
        <w:t>Невско-Ладожского БВУ (кабинет № 23) следующие документы:</w:t>
      </w:r>
    </w:p>
    <w:p w:rsidR="00E93A19" w:rsidRPr="00F178D1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  <w:rPr>
          <w:b/>
        </w:rPr>
      </w:pPr>
      <w:r w:rsidRPr="00F178D1">
        <w:rPr>
          <w:b/>
        </w:rPr>
        <w:t>- подписанный им договор водопользования</w:t>
      </w:r>
      <w:r>
        <w:rPr>
          <w:b/>
        </w:rPr>
        <w:t>;</w:t>
      </w:r>
    </w:p>
    <w:p w:rsidR="00E93A19" w:rsidRPr="00F178D1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  <w:rPr>
          <w:b/>
        </w:rPr>
      </w:pPr>
      <w:r w:rsidRPr="00F178D1">
        <w:rPr>
          <w:b/>
        </w:rPr>
        <w:t xml:space="preserve">- документ, подтверждающий оплату победителем аукциона предмета аукциона, путем перечисления </w:t>
      </w:r>
      <w:r w:rsidRPr="0072096D">
        <w:rPr>
          <w:b/>
        </w:rPr>
        <w:t xml:space="preserve">денежных средств в размере окончательной цены предмета аукциона - </w:t>
      </w:r>
      <w:r w:rsidR="002864B7" w:rsidRPr="002864B7">
        <w:rPr>
          <w:b/>
          <w:bCs/>
          <w:color w:val="000000"/>
        </w:rPr>
        <w:t>6635219 рубл</w:t>
      </w:r>
      <w:r w:rsidR="002864B7">
        <w:rPr>
          <w:b/>
          <w:bCs/>
          <w:color w:val="000000"/>
        </w:rPr>
        <w:t>ей</w:t>
      </w:r>
      <w:r w:rsidR="002864B7" w:rsidRPr="002864B7">
        <w:rPr>
          <w:b/>
          <w:bCs/>
          <w:color w:val="000000"/>
        </w:rPr>
        <w:t xml:space="preserve"> 89 копеек</w:t>
      </w:r>
      <w:r w:rsidRPr="0072096D">
        <w:rPr>
          <w:b/>
        </w:rPr>
        <w:t xml:space="preserve"> (за вычетом, внесенного задатка – </w:t>
      </w:r>
      <w:r>
        <w:rPr>
          <w:b/>
          <w:bCs/>
        </w:rPr>
        <w:t>61953</w:t>
      </w:r>
      <w:r w:rsidRPr="00100AAB">
        <w:rPr>
          <w:b/>
        </w:rPr>
        <w:t xml:space="preserve"> рубл</w:t>
      </w:r>
      <w:r>
        <w:rPr>
          <w:b/>
        </w:rPr>
        <w:t>я 5</w:t>
      </w:r>
      <w:r w:rsidR="00F32C46">
        <w:rPr>
          <w:b/>
        </w:rPr>
        <w:t>4</w:t>
      </w:r>
      <w:r>
        <w:rPr>
          <w:b/>
        </w:rPr>
        <w:t> </w:t>
      </w:r>
      <w:r w:rsidRPr="00100AAB">
        <w:rPr>
          <w:b/>
        </w:rPr>
        <w:t>копе</w:t>
      </w:r>
      <w:r w:rsidR="00F32C46">
        <w:rPr>
          <w:b/>
        </w:rPr>
        <w:t>й</w:t>
      </w:r>
      <w:r>
        <w:rPr>
          <w:b/>
        </w:rPr>
        <w:t>к</w:t>
      </w:r>
      <w:r w:rsidR="00F32C46">
        <w:rPr>
          <w:b/>
        </w:rPr>
        <w:t>и</w:t>
      </w:r>
      <w:r w:rsidRPr="0072096D">
        <w:rPr>
          <w:b/>
        </w:rPr>
        <w:t xml:space="preserve">), </w:t>
      </w:r>
      <w:r w:rsidRPr="002864B7">
        <w:rPr>
          <w:b/>
        </w:rPr>
        <w:t xml:space="preserve">в сумме – </w:t>
      </w:r>
      <w:r w:rsidR="002864B7" w:rsidRPr="002864B7">
        <w:rPr>
          <w:b/>
          <w:bCs/>
        </w:rPr>
        <w:t>657326</w:t>
      </w:r>
      <w:r w:rsidR="002864B7">
        <w:rPr>
          <w:b/>
          <w:bCs/>
        </w:rPr>
        <w:t>6</w:t>
      </w:r>
      <w:r w:rsidRPr="002864B7">
        <w:rPr>
          <w:b/>
        </w:rPr>
        <w:t xml:space="preserve"> рублей </w:t>
      </w:r>
      <w:r w:rsidR="002864B7">
        <w:rPr>
          <w:b/>
        </w:rPr>
        <w:t>35</w:t>
      </w:r>
      <w:r w:rsidRPr="002864B7">
        <w:rPr>
          <w:b/>
        </w:rPr>
        <w:t xml:space="preserve"> копеек на</w:t>
      </w:r>
      <w:r w:rsidRPr="006923D3">
        <w:rPr>
          <w:b/>
        </w:rPr>
        <w:t> постоянный</w:t>
      </w:r>
      <w:r w:rsidRPr="0072096D">
        <w:rPr>
          <w:b/>
        </w:rPr>
        <w:t xml:space="preserve"> счёт Невско-Ладожского БВУ (т/с 40101810200000010001).</w:t>
      </w:r>
    </w:p>
    <w:p w:rsidR="00E93A19" w:rsidRDefault="00E93A19" w:rsidP="00E93A19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  <w:rPr>
          <w:b/>
        </w:rPr>
      </w:pPr>
      <w:r>
        <w:rPr>
          <w:b/>
        </w:rPr>
        <w:t>Организатору аукциона – Невско-Ладожскому БВУ з</w:t>
      </w:r>
      <w:r w:rsidRPr="00CA52BC">
        <w:rPr>
          <w:b/>
        </w:rPr>
        <w:t xml:space="preserve">ачесть </w:t>
      </w:r>
      <w:r>
        <w:rPr>
          <w:b/>
        </w:rPr>
        <w:t>на постоянный счёт Невско-Ладожского БВУ (</w:t>
      </w:r>
      <w:r w:rsidRPr="00EA721C">
        <w:rPr>
          <w:b/>
        </w:rPr>
        <w:t>т/с 40101810200000010001)</w:t>
      </w:r>
      <w:r>
        <w:rPr>
          <w:b/>
        </w:rPr>
        <w:t xml:space="preserve"> </w:t>
      </w:r>
      <w:r w:rsidRPr="00CA52BC">
        <w:rPr>
          <w:b/>
        </w:rPr>
        <w:t>задаток в</w:t>
      </w:r>
      <w:r>
        <w:rPr>
          <w:b/>
        </w:rPr>
        <w:t> </w:t>
      </w:r>
      <w:r w:rsidRPr="00CA52BC">
        <w:rPr>
          <w:b/>
        </w:rPr>
        <w:t xml:space="preserve">сумме – </w:t>
      </w:r>
      <w:r w:rsidR="00F32C46">
        <w:rPr>
          <w:b/>
          <w:bCs/>
        </w:rPr>
        <w:t>61953</w:t>
      </w:r>
      <w:r w:rsidR="00F32C46" w:rsidRPr="00100AAB">
        <w:rPr>
          <w:b/>
        </w:rPr>
        <w:t xml:space="preserve"> рубл</w:t>
      </w:r>
      <w:r w:rsidR="00F32C46">
        <w:rPr>
          <w:b/>
        </w:rPr>
        <w:t>я 54 </w:t>
      </w:r>
      <w:r w:rsidR="00F32C46" w:rsidRPr="00100AAB">
        <w:rPr>
          <w:b/>
        </w:rPr>
        <w:t>копе</w:t>
      </w:r>
      <w:r w:rsidR="00F32C46">
        <w:rPr>
          <w:b/>
        </w:rPr>
        <w:t>йки,</w:t>
      </w:r>
      <w:r w:rsidRPr="00CA52BC">
        <w:rPr>
          <w:b/>
        </w:rPr>
        <w:t xml:space="preserve"> оплаченный </w:t>
      </w:r>
      <w:r w:rsidR="00764F4F" w:rsidRPr="00720DFB">
        <w:rPr>
          <w:b/>
        </w:rPr>
        <w:t>ООО «Марина-</w:t>
      </w:r>
      <w:proofErr w:type="spellStart"/>
      <w:r w:rsidR="00764F4F" w:rsidRPr="00720DFB">
        <w:rPr>
          <w:b/>
        </w:rPr>
        <w:t>Яхтинг</w:t>
      </w:r>
      <w:proofErr w:type="spellEnd"/>
      <w:r w:rsidR="00764F4F" w:rsidRPr="00720DFB">
        <w:rPr>
          <w:b/>
        </w:rPr>
        <w:t>»</w:t>
      </w:r>
      <w:r w:rsidRPr="00483EF4">
        <w:rPr>
          <w:b/>
        </w:rPr>
        <w:t xml:space="preserve"> </w:t>
      </w:r>
      <w:r w:rsidRPr="00CA52BC">
        <w:rPr>
          <w:b/>
        </w:rPr>
        <w:t xml:space="preserve">на расчётный </w:t>
      </w:r>
      <w:r>
        <w:rPr>
          <w:b/>
        </w:rPr>
        <w:t xml:space="preserve">на счёт </w:t>
      </w:r>
      <w:r w:rsidRPr="00CA52BC">
        <w:rPr>
          <w:b/>
        </w:rPr>
        <w:t>Невско-Ладожского БВУ для средств во временном пользовании</w:t>
      </w:r>
      <w:r>
        <w:rPr>
          <w:b/>
        </w:rPr>
        <w:t xml:space="preserve"> (</w:t>
      </w:r>
      <w:r w:rsidRPr="007D504B">
        <w:rPr>
          <w:b/>
        </w:rPr>
        <w:t>т/с</w:t>
      </w:r>
      <w:r>
        <w:rPr>
          <w:b/>
        </w:rPr>
        <w:t> </w:t>
      </w:r>
      <w:r w:rsidRPr="007D504B">
        <w:rPr>
          <w:b/>
        </w:rPr>
        <w:t>40302810500001000001)</w:t>
      </w:r>
      <w:r w:rsidRPr="00CA52BC">
        <w:rPr>
          <w:b/>
        </w:rPr>
        <w:t>, в качестве оплаты окончательной цены предмет</w:t>
      </w:r>
      <w:r>
        <w:rPr>
          <w:b/>
        </w:rPr>
        <w:t>а аукциона № 5</w:t>
      </w:r>
      <w:r w:rsidR="00F32C46">
        <w:rPr>
          <w:b/>
        </w:rPr>
        <w:t>26</w:t>
      </w:r>
      <w:r>
        <w:rPr>
          <w:b/>
        </w:rPr>
        <w:t xml:space="preserve">- </w:t>
      </w:r>
      <w:r w:rsidRPr="00CA52BC">
        <w:rPr>
          <w:b/>
        </w:rPr>
        <w:t xml:space="preserve">не позднее </w:t>
      </w:r>
      <w:r>
        <w:rPr>
          <w:b/>
        </w:rPr>
        <w:t>3</w:t>
      </w:r>
      <w:r w:rsidR="00F32C46">
        <w:rPr>
          <w:b/>
        </w:rPr>
        <w:t>0</w:t>
      </w:r>
      <w:r w:rsidRPr="00F178D1">
        <w:rPr>
          <w:b/>
        </w:rPr>
        <w:t>.</w:t>
      </w:r>
      <w:r>
        <w:rPr>
          <w:b/>
        </w:rPr>
        <w:t>0</w:t>
      </w:r>
      <w:r w:rsidR="00F32C46">
        <w:rPr>
          <w:b/>
        </w:rPr>
        <w:t>8</w:t>
      </w:r>
      <w:r w:rsidRPr="00F178D1">
        <w:rPr>
          <w:b/>
        </w:rPr>
        <w:t>.202</w:t>
      </w:r>
      <w:r w:rsidR="00F32C46">
        <w:rPr>
          <w:b/>
        </w:rPr>
        <w:t>1</w:t>
      </w:r>
      <w:r>
        <w:rPr>
          <w:b/>
        </w:rPr>
        <w:t>.</w:t>
      </w:r>
    </w:p>
    <w:p w:rsidR="00E93A19" w:rsidRDefault="00E93A19" w:rsidP="00121A1E">
      <w:pPr>
        <w:tabs>
          <w:tab w:val="left" w:pos="567"/>
        </w:tabs>
        <w:spacing w:after="120"/>
        <w:ind w:firstLine="709"/>
        <w:jc w:val="both"/>
        <w:rPr>
          <w:b/>
        </w:rPr>
      </w:pPr>
      <w:r w:rsidRPr="006923D3">
        <w:rPr>
          <w:b/>
        </w:rPr>
        <w:t xml:space="preserve">4. В соответствии с пп. «б» п. 53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Организатору аукциона возвратить задаток в сумме – </w:t>
      </w:r>
      <w:r w:rsidR="00F32C46">
        <w:rPr>
          <w:b/>
          <w:bCs/>
        </w:rPr>
        <w:t>61953</w:t>
      </w:r>
      <w:r w:rsidR="00F32C46" w:rsidRPr="00100AAB">
        <w:rPr>
          <w:b/>
        </w:rPr>
        <w:t xml:space="preserve"> рубл</w:t>
      </w:r>
      <w:r w:rsidR="00F32C46">
        <w:rPr>
          <w:b/>
        </w:rPr>
        <w:t>я 54 </w:t>
      </w:r>
      <w:r w:rsidR="00F32C46" w:rsidRPr="00100AAB">
        <w:rPr>
          <w:b/>
        </w:rPr>
        <w:t>копе</w:t>
      </w:r>
      <w:r w:rsidR="00F32C46">
        <w:rPr>
          <w:b/>
        </w:rPr>
        <w:t>йки</w:t>
      </w:r>
      <w:r w:rsidRPr="006923D3">
        <w:rPr>
          <w:b/>
        </w:rPr>
        <w:t xml:space="preserve"> участникам аукциона № 5</w:t>
      </w:r>
      <w:r w:rsidR="00F32C46">
        <w:rPr>
          <w:b/>
        </w:rPr>
        <w:t>2</w:t>
      </w:r>
      <w:r w:rsidRPr="006923D3">
        <w:rPr>
          <w:b/>
        </w:rPr>
        <w:t xml:space="preserve">6 – </w:t>
      </w:r>
      <w:r w:rsidR="00764F4F" w:rsidRPr="002864B7">
        <w:rPr>
          <w:b/>
        </w:rPr>
        <w:t>ООО</w:t>
      </w:r>
      <w:r w:rsidR="00764F4F">
        <w:rPr>
          <w:b/>
        </w:rPr>
        <w:t> </w:t>
      </w:r>
      <w:r w:rsidR="00764F4F" w:rsidRPr="002864B7">
        <w:rPr>
          <w:b/>
        </w:rPr>
        <w:t>«СК</w:t>
      </w:r>
      <w:r w:rsidR="00764F4F">
        <w:rPr>
          <w:b/>
        </w:rPr>
        <w:t> </w:t>
      </w:r>
      <w:r w:rsidR="00764F4F" w:rsidRPr="002864B7">
        <w:rPr>
          <w:b/>
        </w:rPr>
        <w:t>«Софийский»</w:t>
      </w:r>
      <w:r w:rsidR="00764F4F">
        <w:rPr>
          <w:b/>
        </w:rPr>
        <w:t xml:space="preserve"> и </w:t>
      </w:r>
      <w:r w:rsidR="00764F4F" w:rsidRPr="00E93A19">
        <w:rPr>
          <w:b/>
        </w:rPr>
        <w:t>ООО</w:t>
      </w:r>
      <w:r w:rsidR="00764F4F">
        <w:rPr>
          <w:b/>
        </w:rPr>
        <w:t> </w:t>
      </w:r>
      <w:r w:rsidR="00764F4F" w:rsidRPr="00E93A19">
        <w:rPr>
          <w:b/>
        </w:rPr>
        <w:t>«Трейдер»</w:t>
      </w:r>
      <w:r w:rsidR="00764F4F">
        <w:rPr>
          <w:b/>
        </w:rPr>
        <w:t xml:space="preserve"> </w:t>
      </w:r>
      <w:r w:rsidRPr="006923D3">
        <w:rPr>
          <w:b/>
        </w:rPr>
        <w:t>в срок, установленный действующим законодательством РФ.</w:t>
      </w:r>
    </w:p>
    <w:p w:rsidR="00C055B9" w:rsidRPr="00933E88" w:rsidRDefault="0012585A" w:rsidP="0012585A">
      <w:pPr>
        <w:pStyle w:val="a6"/>
        <w:widowControl w:val="0"/>
        <w:adjustRightInd w:val="0"/>
        <w:ind w:firstLine="709"/>
        <w:textAlignment w:val="baseline"/>
        <w:outlineLvl w:val="0"/>
      </w:pPr>
      <w:r w:rsidRPr="00933E88">
        <w:t xml:space="preserve">В соответствии с </w:t>
      </w:r>
      <w:r w:rsidR="00C055B9" w:rsidRPr="00933E88">
        <w:t xml:space="preserve">п. 49 </w:t>
      </w:r>
      <w:r w:rsidRPr="00933E88">
        <w:t xml:space="preserve">Правил проведения аукциона настоящий протокол аукциона составлен </w:t>
      </w:r>
      <w:r w:rsidR="00C055B9" w:rsidRPr="00933E88">
        <w:t xml:space="preserve">Организатором аукциона </w:t>
      </w:r>
      <w:r w:rsidRPr="00933E88">
        <w:t>в 2 экземплярах, один из которых оста</w:t>
      </w:r>
      <w:r w:rsidR="00C055B9" w:rsidRPr="00933E88">
        <w:t>влен</w:t>
      </w:r>
      <w:r w:rsidRPr="00933E88">
        <w:t xml:space="preserve"> у</w:t>
      </w:r>
      <w:r w:rsidR="00933E88">
        <w:t> </w:t>
      </w:r>
      <w:r w:rsidRPr="00933E88">
        <w:t>Организатора аукциона, а другой - переда</w:t>
      </w:r>
      <w:r w:rsidR="00C055B9" w:rsidRPr="00933E88">
        <w:t>н</w:t>
      </w:r>
      <w:r w:rsidRPr="00933E88">
        <w:t xml:space="preserve"> </w:t>
      </w:r>
      <w:r w:rsidR="003F7950">
        <w:t>единственному участнику аукциона</w:t>
      </w:r>
      <w:r w:rsidR="00C055B9" w:rsidRPr="00933E88">
        <w:t>.</w:t>
      </w:r>
    </w:p>
    <w:p w:rsidR="00191ADF" w:rsidRPr="00933E88" w:rsidRDefault="00C055B9" w:rsidP="00933E88">
      <w:pPr>
        <w:pStyle w:val="a6"/>
        <w:widowControl w:val="0"/>
        <w:adjustRightInd w:val="0"/>
        <w:spacing w:after="120"/>
        <w:ind w:firstLine="709"/>
        <w:textAlignment w:val="baseline"/>
        <w:outlineLvl w:val="0"/>
      </w:pPr>
      <w:r w:rsidRPr="00933E88">
        <w:t>В соответствии с п. 50 Правил проведения аукциона и</w:t>
      </w:r>
      <w:r w:rsidR="0012585A" w:rsidRPr="00933E88">
        <w:t>нформация о результатах аукциона размещена Организатором аукциона в информационно-телекоммуникационной сети «Интернет» на официальных сайтах, по следующим адресам: www.torgi.gov.ru и</w:t>
      </w:r>
      <w:r w:rsidR="00933E88">
        <w:t> </w:t>
      </w:r>
      <w:hyperlink r:id="rId8" w:history="1">
        <w:r w:rsidR="0012585A" w:rsidRPr="00933E88">
          <w:t>www.nord-west-water.ru</w:t>
        </w:r>
      </w:hyperlink>
      <w:r w:rsidR="0012585A" w:rsidRPr="00933E88">
        <w:t>.</w:t>
      </w:r>
    </w:p>
    <w:p w:rsidR="008C7A83" w:rsidRPr="003768F4" w:rsidRDefault="008C7A83" w:rsidP="00933E88">
      <w:pPr>
        <w:pStyle w:val="a6"/>
        <w:widowControl w:val="0"/>
        <w:adjustRightInd w:val="0"/>
        <w:spacing w:before="120" w:after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8C369E" w:rsidRPr="007C3D4C" w:rsidTr="007A6213">
        <w:tc>
          <w:tcPr>
            <w:tcW w:w="4644" w:type="dxa"/>
          </w:tcPr>
          <w:p w:rsidR="008C369E" w:rsidRPr="007C3D4C" w:rsidRDefault="00F32C46" w:rsidP="00F32C46">
            <w:pPr>
              <w:pStyle w:val="a6"/>
              <w:ind w:firstLine="0"/>
            </w:pPr>
            <w:r>
              <w:t>П</w:t>
            </w:r>
            <w:r w:rsidR="008C369E" w:rsidRPr="007C3D4C">
              <w:t>редседател</w:t>
            </w:r>
            <w:r>
              <w:t>ь</w:t>
            </w:r>
            <w:r w:rsidR="008C369E" w:rsidRPr="007C3D4C">
              <w:t xml:space="preserve">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8A15A3">
            <w:pPr>
              <w:pStyle w:val="a6"/>
              <w:tabs>
                <w:tab w:val="center" w:pos="2214"/>
              </w:tabs>
              <w:ind w:firstLine="0"/>
            </w:pPr>
            <w:r>
              <w:t>Казьм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7A6213">
            <w:pPr>
              <w:pStyle w:val="a6"/>
              <w:tabs>
                <w:tab w:val="center" w:pos="2214"/>
              </w:tabs>
              <w:ind w:firstLine="0"/>
            </w:pPr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7A6213">
            <w:r>
              <w:t>Селютина Л.Н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/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rPr>
          <w:trHeight w:val="80"/>
        </w:trPr>
        <w:tc>
          <w:tcPr>
            <w:tcW w:w="4644" w:type="dxa"/>
          </w:tcPr>
          <w:p w:rsidR="008C369E" w:rsidRPr="007C3D4C" w:rsidRDefault="00CC6660" w:rsidP="007A6213"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1B542B" w:rsidTr="007A6213">
        <w:trPr>
          <w:trHeight w:val="420"/>
        </w:trPr>
        <w:tc>
          <w:tcPr>
            <w:tcW w:w="4644" w:type="dxa"/>
          </w:tcPr>
          <w:p w:rsidR="008C369E" w:rsidRPr="00523307" w:rsidRDefault="008C369E" w:rsidP="007A6213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1B542B" w:rsidRDefault="008C369E" w:rsidP="007A6213">
            <w:pPr>
              <w:pStyle w:val="a6"/>
              <w:ind w:firstLine="0"/>
            </w:pPr>
          </w:p>
        </w:tc>
      </w:tr>
    </w:tbl>
    <w:p w:rsidR="008C369E" w:rsidRDefault="008C369E" w:rsidP="0084320F">
      <w:pPr>
        <w:rPr>
          <w:b/>
          <w:bCs/>
          <w:sz w:val="22"/>
          <w:szCs w:val="22"/>
        </w:rPr>
      </w:pPr>
    </w:p>
    <w:p w:rsidR="008C369E" w:rsidRDefault="008C369E" w:rsidP="0084320F">
      <w:pPr>
        <w:rPr>
          <w:b/>
          <w:bCs/>
          <w:sz w:val="22"/>
          <w:szCs w:val="22"/>
        </w:rPr>
        <w:sectPr w:rsidR="008C369E" w:rsidSect="003F7950">
          <w:headerReference w:type="even" r:id="rId9"/>
          <w:footerReference w:type="default" r:id="rId10"/>
          <w:pgSz w:w="11906" w:h="16838"/>
          <w:pgMar w:top="709" w:right="851" w:bottom="426" w:left="1701" w:header="284" w:footer="404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</w:t>
      </w:r>
      <w:r w:rsidR="00F32C46">
        <w:rPr>
          <w:b/>
          <w:bCs/>
          <w:sz w:val="22"/>
          <w:szCs w:val="22"/>
        </w:rPr>
        <w:t>26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7E32DE">
        <w:rPr>
          <w:b/>
          <w:bCs/>
          <w:sz w:val="22"/>
          <w:szCs w:val="22"/>
        </w:rPr>
        <w:t>2</w:t>
      </w:r>
      <w:r w:rsidR="00F32C46">
        <w:rPr>
          <w:b/>
          <w:bCs/>
          <w:sz w:val="22"/>
          <w:szCs w:val="22"/>
        </w:rPr>
        <w:t>5</w:t>
      </w:r>
      <w:r w:rsidR="004D6C45">
        <w:rPr>
          <w:b/>
          <w:bCs/>
          <w:sz w:val="22"/>
          <w:szCs w:val="22"/>
        </w:rPr>
        <w:t>.</w:t>
      </w:r>
      <w:r w:rsidR="00DD627B">
        <w:rPr>
          <w:b/>
          <w:bCs/>
          <w:sz w:val="22"/>
          <w:szCs w:val="22"/>
        </w:rPr>
        <w:t>0</w:t>
      </w:r>
      <w:r w:rsidR="00F32C4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</w:t>
      </w:r>
      <w:r w:rsidR="00D24472">
        <w:rPr>
          <w:b/>
          <w:bCs/>
          <w:sz w:val="22"/>
          <w:szCs w:val="22"/>
        </w:rPr>
        <w:t>1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8E1E56">
        <w:rPr>
          <w:b/>
          <w:sz w:val="28"/>
          <w:szCs w:val="28"/>
        </w:rPr>
        <w:t>5</w:t>
      </w:r>
      <w:r w:rsidR="00F32C46">
        <w:rPr>
          <w:b/>
          <w:sz w:val="28"/>
          <w:szCs w:val="28"/>
        </w:rPr>
        <w:t>26</w:t>
      </w:r>
    </w:p>
    <w:p w:rsidR="00656717" w:rsidRPr="00315AD8" w:rsidRDefault="00656717" w:rsidP="00656717">
      <w:pPr>
        <w:jc w:val="both"/>
        <w:rPr>
          <w:sz w:val="22"/>
          <w:szCs w:val="22"/>
        </w:rPr>
      </w:pPr>
      <w:r w:rsidRPr="00315AD8">
        <w:rPr>
          <w:b/>
          <w:sz w:val="22"/>
          <w:szCs w:val="22"/>
        </w:rPr>
        <w:t>Предмет аукциона</w:t>
      </w:r>
      <w:r w:rsidRPr="00315AD8">
        <w:rPr>
          <w:sz w:val="22"/>
          <w:szCs w:val="22"/>
        </w:rPr>
        <w:t xml:space="preserve"> – </w:t>
      </w:r>
      <w:r w:rsidR="00191ADF" w:rsidRPr="00315AD8">
        <w:rPr>
          <w:sz w:val="22"/>
          <w:szCs w:val="22"/>
        </w:rPr>
        <w:t xml:space="preserve">право </w:t>
      </w:r>
      <w:r w:rsidR="00DD627B" w:rsidRPr="0003264D">
        <w:t xml:space="preserve">на </w:t>
      </w:r>
      <w:r w:rsidR="00D24472" w:rsidRPr="00294552">
        <w:t xml:space="preserve">заключение договора водопользования в части использования участка </w:t>
      </w:r>
      <w:r w:rsidR="00F32C46" w:rsidRPr="004D7AF7">
        <w:t>Невской губы Финского залива Балтийского моря: г. Санкт-Петербург, Петродворцовый район, п. Стрельна, Пристанская ул., напротив д. 25, лит. А, площадью - 0,004731 км</w:t>
      </w:r>
      <w:r w:rsidR="00F32C46" w:rsidRPr="004D7AF7">
        <w:rPr>
          <w:vertAlign w:val="superscript"/>
        </w:rPr>
        <w:t>2</w:t>
      </w:r>
      <w:r w:rsidRPr="00315AD8">
        <w:rPr>
          <w:sz w:val="22"/>
          <w:szCs w:val="22"/>
        </w:rPr>
        <w:t>.</w:t>
      </w:r>
    </w:p>
    <w:p w:rsidR="004D6C45" w:rsidRPr="00315AD8" w:rsidRDefault="004D6C45" w:rsidP="00D24472">
      <w:pPr>
        <w:pStyle w:val="5"/>
        <w:tabs>
          <w:tab w:val="left" w:pos="14884"/>
        </w:tabs>
        <w:spacing w:before="0" w:after="120"/>
        <w:ind w:right="11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15AD8">
        <w:rPr>
          <w:rFonts w:ascii="Times New Roman" w:hAnsi="Times New Roman"/>
          <w:bCs w:val="0"/>
          <w:i w:val="0"/>
          <w:iCs w:val="0"/>
          <w:sz w:val="22"/>
          <w:szCs w:val="22"/>
        </w:rPr>
        <w:t>Организатор аукциона</w:t>
      </w:r>
      <w:r w:rsidRPr="00315AD8">
        <w:rPr>
          <w:sz w:val="22"/>
          <w:szCs w:val="22"/>
        </w:rPr>
        <w:t xml:space="preserve"> </w:t>
      </w:r>
      <w:r w:rsidRPr="00315AD8">
        <w:rPr>
          <w:b w:val="0"/>
          <w:sz w:val="22"/>
          <w:szCs w:val="22"/>
        </w:rPr>
        <w:t>–</w:t>
      </w:r>
      <w:r w:rsidRPr="00315AD8">
        <w:rPr>
          <w:sz w:val="22"/>
          <w:szCs w:val="22"/>
        </w:rPr>
        <w:t xml:space="preserve"> </w:t>
      </w:r>
      <w:r w:rsidRPr="00315AD8">
        <w:rPr>
          <w:rFonts w:ascii="Times New Roman" w:hAnsi="Times New Roman"/>
          <w:b w:val="0"/>
          <w:i w:val="0"/>
          <w:sz w:val="22"/>
          <w:szCs w:val="22"/>
        </w:rPr>
        <w:t>Невско-Ладожское бассейновое водное управление Федерального агентства водных ресурсов.</w:t>
      </w:r>
    </w:p>
    <w:p w:rsidR="004D6C45" w:rsidRPr="00315AD8" w:rsidRDefault="004D6C45" w:rsidP="00191ADF">
      <w:pPr>
        <w:spacing w:after="120"/>
        <w:ind w:firstLine="709"/>
        <w:jc w:val="right"/>
        <w:rPr>
          <w:b/>
          <w:sz w:val="22"/>
          <w:szCs w:val="22"/>
        </w:rPr>
      </w:pPr>
      <w:r w:rsidRPr="00315AD8">
        <w:rPr>
          <w:b/>
          <w:sz w:val="22"/>
          <w:szCs w:val="22"/>
        </w:rPr>
        <w:t>Регистрация участников аукциона осуществлялась секретарём</w:t>
      </w:r>
      <w:r w:rsidR="00D24472">
        <w:rPr>
          <w:b/>
          <w:sz w:val="22"/>
          <w:szCs w:val="22"/>
        </w:rPr>
        <w:t xml:space="preserve"> аукционной </w:t>
      </w:r>
      <w:r w:rsidRPr="00315AD8">
        <w:rPr>
          <w:b/>
          <w:sz w:val="22"/>
          <w:szCs w:val="22"/>
        </w:rPr>
        <w:t xml:space="preserve">комиссии </w:t>
      </w:r>
      <w:r w:rsidR="00155370">
        <w:rPr>
          <w:b/>
          <w:sz w:val="22"/>
          <w:szCs w:val="22"/>
        </w:rPr>
        <w:t>2</w:t>
      </w:r>
      <w:r w:rsidR="00F32C46">
        <w:rPr>
          <w:b/>
          <w:sz w:val="22"/>
          <w:szCs w:val="22"/>
        </w:rPr>
        <w:t>5</w:t>
      </w:r>
      <w:r w:rsidRPr="00315AD8">
        <w:rPr>
          <w:b/>
          <w:sz w:val="22"/>
          <w:szCs w:val="22"/>
        </w:rPr>
        <w:t>.</w:t>
      </w:r>
      <w:r w:rsidR="00DD627B">
        <w:rPr>
          <w:b/>
          <w:sz w:val="22"/>
          <w:szCs w:val="22"/>
        </w:rPr>
        <w:t>0</w:t>
      </w:r>
      <w:r w:rsidR="00F32C46">
        <w:rPr>
          <w:b/>
          <w:sz w:val="22"/>
          <w:szCs w:val="22"/>
        </w:rPr>
        <w:t>8</w:t>
      </w:r>
      <w:r w:rsidRPr="00315AD8">
        <w:rPr>
          <w:b/>
          <w:sz w:val="22"/>
          <w:szCs w:val="22"/>
        </w:rPr>
        <w:t>.20</w:t>
      </w:r>
      <w:r w:rsidR="002463E0">
        <w:rPr>
          <w:b/>
          <w:sz w:val="22"/>
          <w:szCs w:val="22"/>
        </w:rPr>
        <w:t>2</w:t>
      </w:r>
      <w:r w:rsidR="00D24472">
        <w:rPr>
          <w:b/>
          <w:sz w:val="22"/>
          <w:szCs w:val="22"/>
        </w:rPr>
        <w:t>1</w:t>
      </w:r>
      <w:r w:rsidRPr="00315AD8">
        <w:rPr>
          <w:b/>
          <w:sz w:val="22"/>
          <w:szCs w:val="22"/>
        </w:rPr>
        <w:t xml:space="preserve"> с 1</w:t>
      </w:r>
      <w:r w:rsidR="00F32C46">
        <w:rPr>
          <w:b/>
          <w:sz w:val="22"/>
          <w:szCs w:val="22"/>
        </w:rPr>
        <w:t>1</w:t>
      </w:r>
      <w:r w:rsidRPr="00315AD8">
        <w:rPr>
          <w:b/>
          <w:sz w:val="22"/>
          <w:szCs w:val="22"/>
        </w:rPr>
        <w:t>:</w:t>
      </w:r>
      <w:r w:rsidR="002463E0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0 до 1</w:t>
      </w:r>
      <w:r w:rsidR="00F32C46">
        <w:rPr>
          <w:b/>
          <w:sz w:val="22"/>
          <w:szCs w:val="22"/>
        </w:rPr>
        <w:t>1</w:t>
      </w:r>
      <w:r w:rsidRPr="00315AD8">
        <w:rPr>
          <w:b/>
          <w:sz w:val="22"/>
          <w:szCs w:val="22"/>
        </w:rPr>
        <w:t>:50 (</w:t>
      </w:r>
      <w:r w:rsidR="00191ADF" w:rsidRPr="00315AD8">
        <w:rPr>
          <w:b/>
          <w:sz w:val="22"/>
          <w:szCs w:val="22"/>
        </w:rPr>
        <w:t>МСК</w:t>
      </w:r>
      <w:r w:rsidRPr="00315AD8">
        <w:rPr>
          <w:b/>
          <w:sz w:val="22"/>
          <w:szCs w:val="22"/>
        </w:rPr>
        <w:t>)</w:t>
      </w:r>
    </w:p>
    <w:tbl>
      <w:tblPr>
        <w:tblW w:w="162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006"/>
        <w:gridCol w:w="2323"/>
        <w:gridCol w:w="1706"/>
        <w:gridCol w:w="1974"/>
        <w:gridCol w:w="2000"/>
        <w:gridCol w:w="236"/>
        <w:gridCol w:w="244"/>
        <w:gridCol w:w="3058"/>
        <w:gridCol w:w="514"/>
        <w:gridCol w:w="1762"/>
      </w:tblGrid>
      <w:tr w:rsidR="004D6C45" w:rsidRPr="0053758A" w:rsidTr="00E52AFE">
        <w:trPr>
          <w:tblHeader/>
        </w:trPr>
        <w:tc>
          <w:tcPr>
            <w:tcW w:w="56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329" w:type="dxa"/>
            <w:gridSpan w:val="2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494" w:type="dxa"/>
            <w:gridSpan w:val="8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E52AFE">
        <w:trPr>
          <w:tblHeader/>
        </w:trPr>
        <w:tc>
          <w:tcPr>
            <w:tcW w:w="56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7A6213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38" w:type="dxa"/>
            <w:gridSpan w:val="3"/>
            <w:vAlign w:val="center"/>
          </w:tcPr>
          <w:p w:rsidR="004D6C45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E52AFE">
        <w:trPr>
          <w:tblHeader/>
        </w:trPr>
        <w:tc>
          <w:tcPr>
            <w:tcW w:w="56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9" w:type="dxa"/>
            <w:gridSpan w:val="2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8" w:type="dxa"/>
            <w:gridSpan w:val="3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923D3" w:rsidRPr="0053758A" w:rsidTr="00E52AFE">
        <w:trPr>
          <w:trHeight w:val="1190"/>
        </w:trPr>
        <w:tc>
          <w:tcPr>
            <w:tcW w:w="567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 w:rsidR="001553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2" w:type="dxa"/>
          </w:tcPr>
          <w:p w:rsidR="006923D3" w:rsidRPr="006923D3" w:rsidRDefault="006923D3" w:rsidP="006923D3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 w:rsidR="001553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29" w:type="dxa"/>
            <w:gridSpan w:val="2"/>
          </w:tcPr>
          <w:p w:rsidR="006923D3" w:rsidRPr="00E52AFE" w:rsidRDefault="00E52AFE" w:rsidP="00E52AFE">
            <w:pPr>
              <w:rPr>
                <w:sz w:val="22"/>
                <w:szCs w:val="22"/>
              </w:rPr>
            </w:pPr>
            <w:r w:rsidRPr="00E52AFE">
              <w:t>ООО «СК «Софийский»</w:t>
            </w:r>
          </w:p>
        </w:tc>
        <w:tc>
          <w:tcPr>
            <w:tcW w:w="3680" w:type="dxa"/>
            <w:gridSpan w:val="2"/>
          </w:tcPr>
          <w:p w:rsidR="006923D3" w:rsidRPr="006923D3" w:rsidRDefault="00E52AFE" w:rsidP="00E52AFE">
            <w:pPr>
              <w:rPr>
                <w:sz w:val="22"/>
                <w:szCs w:val="22"/>
              </w:rPr>
            </w:pPr>
            <w:r w:rsidRPr="009503C8">
              <w:t>Григорьев Роман Николаевич</w:t>
            </w:r>
          </w:p>
        </w:tc>
        <w:tc>
          <w:tcPr>
            <w:tcW w:w="2000" w:type="dxa"/>
          </w:tcPr>
          <w:p w:rsidR="006923D3" w:rsidRPr="006923D3" w:rsidRDefault="00E52AFE" w:rsidP="00E5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6923D3" w:rsidRPr="006923D3" w:rsidRDefault="00E52AFE" w:rsidP="0076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№ </w:t>
            </w:r>
            <w:r w:rsidR="00764F4F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от </w:t>
            </w:r>
            <w:r w:rsidR="00764F4F">
              <w:rPr>
                <w:sz w:val="22"/>
                <w:szCs w:val="22"/>
              </w:rPr>
              <w:t xml:space="preserve">03.08.2021 </w:t>
            </w:r>
            <w:r>
              <w:rPr>
                <w:sz w:val="22"/>
                <w:szCs w:val="22"/>
              </w:rPr>
              <w:t>и</w:t>
            </w:r>
            <w:r w:rsidR="00764F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6" w:type="dxa"/>
            <w:gridSpan w:val="2"/>
          </w:tcPr>
          <w:p w:rsidR="006923D3" w:rsidRPr="006923D3" w:rsidRDefault="006923D3" w:rsidP="006923D3">
            <w:pPr>
              <w:jc w:val="center"/>
              <w:rPr>
                <w:sz w:val="22"/>
                <w:szCs w:val="22"/>
              </w:rPr>
            </w:pPr>
          </w:p>
        </w:tc>
      </w:tr>
      <w:tr w:rsidR="00E52AFE" w:rsidRPr="0053758A" w:rsidTr="00E52AFE">
        <w:trPr>
          <w:trHeight w:val="1122"/>
        </w:trPr>
        <w:tc>
          <w:tcPr>
            <w:tcW w:w="567" w:type="dxa"/>
          </w:tcPr>
          <w:p w:rsidR="00E52AFE" w:rsidRPr="006923D3" w:rsidRDefault="00E52AFE" w:rsidP="00E52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2" w:type="dxa"/>
          </w:tcPr>
          <w:p w:rsidR="00E52AFE" w:rsidRPr="006923D3" w:rsidRDefault="00E52AFE" w:rsidP="00E52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29" w:type="dxa"/>
            <w:gridSpan w:val="2"/>
          </w:tcPr>
          <w:p w:rsidR="00E52AFE" w:rsidRPr="00E52AFE" w:rsidRDefault="00E52AFE" w:rsidP="00E52AFE">
            <w:pPr>
              <w:rPr>
                <w:sz w:val="22"/>
                <w:szCs w:val="22"/>
              </w:rPr>
            </w:pPr>
            <w:r w:rsidRPr="00E52AFE">
              <w:t>ООО «Марина-</w:t>
            </w:r>
            <w:proofErr w:type="spellStart"/>
            <w:r w:rsidRPr="00E52AFE">
              <w:t>Яхтинг</w:t>
            </w:r>
            <w:proofErr w:type="spellEnd"/>
            <w:r w:rsidRPr="00E52AFE">
              <w:t>»</w:t>
            </w:r>
          </w:p>
        </w:tc>
        <w:tc>
          <w:tcPr>
            <w:tcW w:w="3680" w:type="dxa"/>
            <w:gridSpan w:val="2"/>
          </w:tcPr>
          <w:p w:rsidR="00E52AFE" w:rsidRPr="006923D3" w:rsidRDefault="00E52AFE" w:rsidP="00E52AFE">
            <w:pPr>
              <w:rPr>
                <w:sz w:val="22"/>
                <w:szCs w:val="22"/>
              </w:rPr>
            </w:pPr>
            <w:proofErr w:type="spellStart"/>
            <w:r w:rsidRPr="004B0C6F">
              <w:t>Малиев</w:t>
            </w:r>
            <w:proofErr w:type="spellEnd"/>
            <w:r w:rsidRPr="004B0C6F">
              <w:t xml:space="preserve"> Вячеслав</w:t>
            </w:r>
            <w:r>
              <w:t xml:space="preserve"> Олегович</w:t>
            </w:r>
          </w:p>
        </w:tc>
        <w:tc>
          <w:tcPr>
            <w:tcW w:w="2000" w:type="dxa"/>
          </w:tcPr>
          <w:p w:rsidR="00E52AFE" w:rsidRPr="006923D3" w:rsidRDefault="00E52AFE" w:rsidP="00E5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E52AFE" w:rsidRPr="006923D3" w:rsidRDefault="00E52AFE" w:rsidP="00E5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№ </w:t>
            </w:r>
            <w:r w:rsidR="00764F4F">
              <w:rPr>
                <w:sz w:val="22"/>
                <w:szCs w:val="22"/>
              </w:rPr>
              <w:t xml:space="preserve">б/н </w:t>
            </w:r>
            <w:r>
              <w:rPr>
                <w:sz w:val="22"/>
                <w:szCs w:val="22"/>
              </w:rPr>
              <w:t>от</w:t>
            </w:r>
            <w:r w:rsidR="00764F4F">
              <w:rPr>
                <w:sz w:val="22"/>
                <w:szCs w:val="22"/>
              </w:rPr>
              <w:t xml:space="preserve"> 20.08.2021</w:t>
            </w:r>
            <w:r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2276" w:type="dxa"/>
            <w:gridSpan w:val="2"/>
          </w:tcPr>
          <w:p w:rsidR="00E52AFE" w:rsidRPr="006923D3" w:rsidRDefault="00E52AFE" w:rsidP="00E52AFE">
            <w:pPr>
              <w:jc w:val="center"/>
              <w:rPr>
                <w:sz w:val="22"/>
                <w:szCs w:val="22"/>
              </w:rPr>
            </w:pPr>
          </w:p>
        </w:tc>
      </w:tr>
      <w:tr w:rsidR="00E52AFE" w:rsidRPr="0053758A" w:rsidTr="00E52AFE">
        <w:trPr>
          <w:trHeight w:val="1251"/>
        </w:trPr>
        <w:tc>
          <w:tcPr>
            <w:tcW w:w="567" w:type="dxa"/>
          </w:tcPr>
          <w:p w:rsidR="00E52AFE" w:rsidRDefault="00E52AFE" w:rsidP="00E52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2" w:type="dxa"/>
          </w:tcPr>
          <w:p w:rsidR="00E52AFE" w:rsidRDefault="00E52AFE" w:rsidP="00E52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29" w:type="dxa"/>
            <w:gridSpan w:val="2"/>
          </w:tcPr>
          <w:p w:rsidR="00E52AFE" w:rsidRPr="00E52AFE" w:rsidRDefault="00E52AFE" w:rsidP="00E52AFE">
            <w:pPr>
              <w:rPr>
                <w:sz w:val="22"/>
                <w:szCs w:val="22"/>
              </w:rPr>
            </w:pPr>
            <w:r w:rsidRPr="00E52AFE">
              <w:t>ООО «Трейдер»</w:t>
            </w:r>
          </w:p>
        </w:tc>
        <w:tc>
          <w:tcPr>
            <w:tcW w:w="3680" w:type="dxa"/>
            <w:gridSpan w:val="2"/>
          </w:tcPr>
          <w:p w:rsidR="00E52AFE" w:rsidRDefault="00E52AFE" w:rsidP="00E52AFE">
            <w:pPr>
              <w:rPr>
                <w:sz w:val="22"/>
                <w:szCs w:val="22"/>
              </w:rPr>
            </w:pPr>
            <w:proofErr w:type="spellStart"/>
            <w:r w:rsidRPr="00697414">
              <w:t>Барцев</w:t>
            </w:r>
            <w:proofErr w:type="spellEnd"/>
            <w:r w:rsidRPr="00697414">
              <w:t xml:space="preserve"> Дмитри</w:t>
            </w:r>
            <w:r>
              <w:t>й</w:t>
            </w:r>
            <w:r w:rsidRPr="00697414">
              <w:t xml:space="preserve"> Юрьевич</w:t>
            </w:r>
          </w:p>
        </w:tc>
        <w:tc>
          <w:tcPr>
            <w:tcW w:w="2000" w:type="dxa"/>
          </w:tcPr>
          <w:p w:rsidR="00E52AFE" w:rsidRPr="006923D3" w:rsidRDefault="00E52AFE" w:rsidP="00E5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E52AFE" w:rsidRDefault="00E52AFE" w:rsidP="00E5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№ </w:t>
            </w:r>
            <w:r w:rsidR="00764F4F">
              <w:rPr>
                <w:sz w:val="22"/>
                <w:szCs w:val="22"/>
              </w:rPr>
              <w:t xml:space="preserve">04 </w:t>
            </w:r>
            <w:r>
              <w:rPr>
                <w:sz w:val="22"/>
                <w:szCs w:val="22"/>
              </w:rPr>
              <w:t>от</w:t>
            </w:r>
            <w:r w:rsidR="00764F4F">
              <w:rPr>
                <w:sz w:val="22"/>
                <w:szCs w:val="22"/>
              </w:rPr>
              <w:t xml:space="preserve"> 23.08.2021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2276" w:type="dxa"/>
            <w:gridSpan w:val="2"/>
          </w:tcPr>
          <w:p w:rsidR="00E52AFE" w:rsidRDefault="00E52AFE" w:rsidP="00E52AFE">
            <w:pPr>
              <w:jc w:val="center"/>
              <w:rPr>
                <w:sz w:val="22"/>
                <w:szCs w:val="22"/>
              </w:rPr>
            </w:pPr>
          </w:p>
        </w:tc>
      </w:tr>
      <w:tr w:rsidR="007575FB" w:rsidRPr="000E32D5" w:rsidTr="00E52AF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jc w:val="center"/>
        </w:trPr>
        <w:tc>
          <w:tcPr>
            <w:tcW w:w="4029" w:type="dxa"/>
            <w:gridSpan w:val="2"/>
          </w:tcPr>
          <w:p w:rsidR="007575FB" w:rsidRPr="000E32D5" w:rsidRDefault="007575FB" w:rsidP="007A6213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7575FB" w:rsidRPr="000E32D5" w:rsidRDefault="007575FB" w:rsidP="007A6213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236" w:type="dxa"/>
          </w:tcPr>
          <w:p w:rsidR="007575FB" w:rsidRDefault="007575FB" w:rsidP="007A6213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7575FB" w:rsidRDefault="007575FB" w:rsidP="007A6213">
            <w:pPr>
              <w:spacing w:before="240"/>
              <w:rPr>
                <w:b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7575FB" w:rsidRPr="00E52AFE" w:rsidRDefault="008C369E" w:rsidP="007A6213">
            <w:pPr>
              <w:tabs>
                <w:tab w:val="right" w:pos="2790"/>
              </w:tabs>
              <w:spacing w:before="240"/>
            </w:pPr>
            <w:r w:rsidRPr="00E52AFE">
              <w:t>Францкевич М.С.</w:t>
            </w:r>
          </w:p>
        </w:tc>
      </w:tr>
      <w:tr w:rsidR="007575FB" w:rsidRPr="000E32D5" w:rsidTr="00E52AF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trHeight w:val="272"/>
          <w:jc w:val="center"/>
        </w:trPr>
        <w:tc>
          <w:tcPr>
            <w:tcW w:w="4029" w:type="dxa"/>
            <w:gridSpan w:val="2"/>
          </w:tcPr>
          <w:p w:rsidR="007575FB" w:rsidRPr="000E32D5" w:rsidRDefault="007575FB" w:rsidP="007A6213">
            <w:pPr>
              <w:spacing w:before="240"/>
              <w:rPr>
                <w:b/>
              </w:rPr>
            </w:pPr>
          </w:p>
        </w:tc>
        <w:tc>
          <w:tcPr>
            <w:tcW w:w="3974" w:type="dxa"/>
            <w:gridSpan w:val="2"/>
          </w:tcPr>
          <w:p w:rsidR="007575FB" w:rsidRPr="004C136B" w:rsidRDefault="007575FB" w:rsidP="007A621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7575FB" w:rsidRPr="004C136B" w:rsidRDefault="007575FB" w:rsidP="007A621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7575FB" w:rsidRPr="004C136B" w:rsidRDefault="007575FB" w:rsidP="007A621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7575FB" w:rsidRPr="004C136B" w:rsidRDefault="007575FB" w:rsidP="007A621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B015CC" w:rsidRDefault="00B015CC" w:rsidP="003F7950">
      <w:pPr>
        <w:rPr>
          <w:b/>
          <w:bCs/>
          <w:sz w:val="22"/>
          <w:szCs w:val="22"/>
        </w:rPr>
        <w:sectPr w:rsidR="00B015CC" w:rsidSect="003F7950">
          <w:pgSz w:w="16838" w:h="11906" w:orient="landscape"/>
          <w:pgMar w:top="851" w:right="993" w:bottom="567" w:left="1276" w:header="709" w:footer="709" w:gutter="0"/>
          <w:cols w:space="708"/>
          <w:titlePg/>
          <w:docGrid w:linePitch="360"/>
        </w:sectPr>
      </w:pPr>
    </w:p>
    <w:p w:rsidR="00B015CC" w:rsidRDefault="00B015CC" w:rsidP="00B015CC">
      <w:pPr>
        <w:ind w:left="3686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B015CC" w:rsidRDefault="00B015CC" w:rsidP="00B015CC">
      <w:pPr>
        <w:ind w:left="3686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>
        <w:rPr>
          <w:b/>
          <w:bCs/>
          <w:sz w:val="22"/>
          <w:szCs w:val="22"/>
        </w:rPr>
        <w:t>526</w:t>
      </w:r>
      <w:r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8</w:t>
      </w:r>
      <w:r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1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</w:p>
    <w:tbl>
      <w:tblPr>
        <w:tblW w:w="104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08"/>
        <w:gridCol w:w="1984"/>
        <w:gridCol w:w="1560"/>
        <w:gridCol w:w="1686"/>
        <w:gridCol w:w="1867"/>
        <w:gridCol w:w="470"/>
        <w:gridCol w:w="1514"/>
      </w:tblGrid>
      <w:tr w:rsidR="00B015CC" w:rsidRPr="00B763ED" w:rsidTr="00A551D5">
        <w:trPr>
          <w:gridAfter w:val="2"/>
          <w:wAfter w:w="1984" w:type="dxa"/>
          <w:trHeight w:val="1725"/>
        </w:trPr>
        <w:tc>
          <w:tcPr>
            <w:tcW w:w="8505" w:type="dxa"/>
            <w:gridSpan w:val="5"/>
            <w:shd w:val="clear" w:color="auto" w:fill="auto"/>
            <w:vAlign w:val="center"/>
            <w:hideMark/>
          </w:tcPr>
          <w:p w:rsidR="00B015CC" w:rsidRDefault="00B015CC" w:rsidP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5CC">
              <w:rPr>
                <w:b/>
                <w:bCs/>
                <w:color w:val="000000"/>
                <w:sz w:val="22"/>
                <w:szCs w:val="22"/>
              </w:rPr>
              <w:t>Открытый аукцион № 526 от 25.08.2021                                                                                                                                                                                               на право на заключение договора водопользования в части использования участка акватории Невской губы Финского залива Балтийского моря: г. Санкт-Петербург, Петродворцовый район, п.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015CC">
              <w:rPr>
                <w:b/>
                <w:bCs/>
                <w:color w:val="000000"/>
                <w:sz w:val="22"/>
                <w:szCs w:val="22"/>
              </w:rPr>
              <w:t>Стрельна, Пристанская ул., напротив д. 25, лит. А, площадью - 0,004731 км</w:t>
            </w:r>
            <w:r w:rsidRPr="00B015C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B763ED" w:rsidTr="00A551D5">
        <w:trPr>
          <w:trHeight w:val="60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ьная цена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вышение на величину "шага" ил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личину"кратную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шагу"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B015CC" w:rsidTr="00A551D5">
        <w:trPr>
          <w:trHeight w:val="58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5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5,35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CC" w:rsidRDefault="00B01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CC" w:rsidRDefault="00B01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CC" w:rsidRDefault="00B01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63ED" w:rsidTr="00A551D5">
        <w:trPr>
          <w:trHeight w:val="58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B015CC" w:rsidTr="00A551D5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195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619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48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015CC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683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15CC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8939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015CC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8009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15CC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7544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015CC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7079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15CC" w:rsidTr="00A551D5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66847,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015CC" w:rsidTr="00A551D5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86382,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15CC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96149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CC" w:rsidRDefault="00B01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63ED" w:rsidTr="00A551D5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015CC" w:rsidRDefault="00B015CC" w:rsidP="00B763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015CC" w:rsidRDefault="00B015CC" w:rsidP="00B763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015CC" w:rsidRDefault="00B015CC" w:rsidP="00B763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015CC" w:rsidRDefault="00B015CC" w:rsidP="00B763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015CC" w:rsidRDefault="00B015CC" w:rsidP="00B763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5219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015CC" w:rsidRDefault="00B015CC" w:rsidP="00B763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 – участник аукциона №</w:t>
            </w:r>
            <w:r w:rsidR="00A551D5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  <w:p w:rsidR="00B015CC" w:rsidRDefault="00B015CC" w:rsidP="00B763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3A5B">
              <w:rPr>
                <w:b/>
                <w:sz w:val="20"/>
                <w:szCs w:val="20"/>
              </w:rPr>
              <w:t>Окончательная цена предмета аукциона</w:t>
            </w:r>
          </w:p>
        </w:tc>
      </w:tr>
    </w:tbl>
    <w:p w:rsidR="004751EB" w:rsidRDefault="004751EB" w:rsidP="003F7950">
      <w:pPr>
        <w:rPr>
          <w:b/>
          <w:bCs/>
          <w:sz w:val="22"/>
          <w:szCs w:val="22"/>
        </w:rPr>
      </w:pPr>
    </w:p>
    <w:p w:rsidR="00B015CC" w:rsidRPr="001C01E3" w:rsidRDefault="00B015CC" w:rsidP="003F7950">
      <w:pPr>
        <w:rPr>
          <w:b/>
          <w:bCs/>
          <w:sz w:val="22"/>
          <w:szCs w:val="22"/>
        </w:rPr>
      </w:pPr>
    </w:p>
    <w:sectPr w:rsidR="00B015CC" w:rsidRPr="001C01E3" w:rsidSect="00B015CC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5E" w:rsidRDefault="0045095E">
      <w:r>
        <w:separator/>
      </w:r>
    </w:p>
  </w:endnote>
  <w:endnote w:type="continuationSeparator" w:id="0">
    <w:p w:rsidR="0045095E" w:rsidRDefault="0045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B6489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764F4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5E" w:rsidRDefault="0045095E">
      <w:r>
        <w:separator/>
      </w:r>
    </w:p>
  </w:footnote>
  <w:footnote w:type="continuationSeparator" w:id="0">
    <w:p w:rsidR="0045095E" w:rsidRDefault="0045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:rsidR="007A6213" w:rsidRDefault="007A6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223E0"/>
    <w:multiLevelType w:val="hybridMultilevel"/>
    <w:tmpl w:val="66368216"/>
    <w:lvl w:ilvl="0" w:tplc="00FE6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F6E1B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16FC8"/>
    <w:multiLevelType w:val="hybridMultilevel"/>
    <w:tmpl w:val="33B65F3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228C"/>
    <w:multiLevelType w:val="hybridMultilevel"/>
    <w:tmpl w:val="5FDE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369"/>
    <w:rsid w:val="00005AC9"/>
    <w:rsid w:val="000074A8"/>
    <w:rsid w:val="0001180B"/>
    <w:rsid w:val="00022A75"/>
    <w:rsid w:val="00025986"/>
    <w:rsid w:val="00025BA6"/>
    <w:rsid w:val="000304D9"/>
    <w:rsid w:val="0003109B"/>
    <w:rsid w:val="00036BFC"/>
    <w:rsid w:val="00042D99"/>
    <w:rsid w:val="000462C4"/>
    <w:rsid w:val="000479ED"/>
    <w:rsid w:val="0005112E"/>
    <w:rsid w:val="00055EFC"/>
    <w:rsid w:val="0005635E"/>
    <w:rsid w:val="00060D2A"/>
    <w:rsid w:val="00061E41"/>
    <w:rsid w:val="00064AD1"/>
    <w:rsid w:val="00064AFF"/>
    <w:rsid w:val="000669CB"/>
    <w:rsid w:val="0007485E"/>
    <w:rsid w:val="00075C5D"/>
    <w:rsid w:val="00075F37"/>
    <w:rsid w:val="00087850"/>
    <w:rsid w:val="00090A33"/>
    <w:rsid w:val="000953B8"/>
    <w:rsid w:val="000975A1"/>
    <w:rsid w:val="00097FA6"/>
    <w:rsid w:val="000B0401"/>
    <w:rsid w:val="000B1990"/>
    <w:rsid w:val="000B2804"/>
    <w:rsid w:val="000B2CE8"/>
    <w:rsid w:val="000B3997"/>
    <w:rsid w:val="000C460B"/>
    <w:rsid w:val="000C6C06"/>
    <w:rsid w:val="000C7310"/>
    <w:rsid w:val="000D07E8"/>
    <w:rsid w:val="000D08F9"/>
    <w:rsid w:val="000D486B"/>
    <w:rsid w:val="000D4FF0"/>
    <w:rsid w:val="000D502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1A1E"/>
    <w:rsid w:val="00122950"/>
    <w:rsid w:val="0012585A"/>
    <w:rsid w:val="0012614E"/>
    <w:rsid w:val="00126B7B"/>
    <w:rsid w:val="00130992"/>
    <w:rsid w:val="00131022"/>
    <w:rsid w:val="001311C1"/>
    <w:rsid w:val="00131770"/>
    <w:rsid w:val="0013215B"/>
    <w:rsid w:val="00132C3F"/>
    <w:rsid w:val="001343A9"/>
    <w:rsid w:val="00137091"/>
    <w:rsid w:val="0014209C"/>
    <w:rsid w:val="00155370"/>
    <w:rsid w:val="00163A32"/>
    <w:rsid w:val="00164614"/>
    <w:rsid w:val="001668AE"/>
    <w:rsid w:val="00170880"/>
    <w:rsid w:val="00175151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999"/>
    <w:rsid w:val="001B1F10"/>
    <w:rsid w:val="001B542B"/>
    <w:rsid w:val="001B7E4F"/>
    <w:rsid w:val="001C01E3"/>
    <w:rsid w:val="001C201F"/>
    <w:rsid w:val="001D3075"/>
    <w:rsid w:val="001E416B"/>
    <w:rsid w:val="001F6405"/>
    <w:rsid w:val="00211348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5F90"/>
    <w:rsid w:val="00282A30"/>
    <w:rsid w:val="00285053"/>
    <w:rsid w:val="002857DE"/>
    <w:rsid w:val="00285AFC"/>
    <w:rsid w:val="002864B7"/>
    <w:rsid w:val="002909F7"/>
    <w:rsid w:val="00292732"/>
    <w:rsid w:val="00294572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C3B4E"/>
    <w:rsid w:val="002D1B72"/>
    <w:rsid w:val="002D261E"/>
    <w:rsid w:val="002D6BDA"/>
    <w:rsid w:val="002E341C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653AC"/>
    <w:rsid w:val="0037060B"/>
    <w:rsid w:val="00370DD6"/>
    <w:rsid w:val="0037319C"/>
    <w:rsid w:val="0037461A"/>
    <w:rsid w:val="0037558C"/>
    <w:rsid w:val="003763DF"/>
    <w:rsid w:val="00380495"/>
    <w:rsid w:val="00382F80"/>
    <w:rsid w:val="0038580D"/>
    <w:rsid w:val="003865BA"/>
    <w:rsid w:val="00393088"/>
    <w:rsid w:val="00394BF6"/>
    <w:rsid w:val="003956B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E5C3A"/>
    <w:rsid w:val="003F49F2"/>
    <w:rsid w:val="003F5DEB"/>
    <w:rsid w:val="003F7540"/>
    <w:rsid w:val="003F7950"/>
    <w:rsid w:val="004002C8"/>
    <w:rsid w:val="00402A53"/>
    <w:rsid w:val="00402CFC"/>
    <w:rsid w:val="00404277"/>
    <w:rsid w:val="0040542D"/>
    <w:rsid w:val="00407384"/>
    <w:rsid w:val="0041611B"/>
    <w:rsid w:val="00420EEC"/>
    <w:rsid w:val="00423C89"/>
    <w:rsid w:val="004307CE"/>
    <w:rsid w:val="00433BA7"/>
    <w:rsid w:val="004374AA"/>
    <w:rsid w:val="004422BD"/>
    <w:rsid w:val="0044790F"/>
    <w:rsid w:val="0045095E"/>
    <w:rsid w:val="00453E57"/>
    <w:rsid w:val="00461BE2"/>
    <w:rsid w:val="004623B0"/>
    <w:rsid w:val="00462A70"/>
    <w:rsid w:val="00463BF8"/>
    <w:rsid w:val="00466E30"/>
    <w:rsid w:val="004751EB"/>
    <w:rsid w:val="00480ACC"/>
    <w:rsid w:val="004817E5"/>
    <w:rsid w:val="004819E6"/>
    <w:rsid w:val="00483EF4"/>
    <w:rsid w:val="0048707E"/>
    <w:rsid w:val="00490994"/>
    <w:rsid w:val="00494EB5"/>
    <w:rsid w:val="004963E6"/>
    <w:rsid w:val="004975DD"/>
    <w:rsid w:val="00497693"/>
    <w:rsid w:val="004A01A4"/>
    <w:rsid w:val="004A15E3"/>
    <w:rsid w:val="004A2AD9"/>
    <w:rsid w:val="004A3F40"/>
    <w:rsid w:val="004A621D"/>
    <w:rsid w:val="004A6B87"/>
    <w:rsid w:val="004B0200"/>
    <w:rsid w:val="004B08D5"/>
    <w:rsid w:val="004B0C6F"/>
    <w:rsid w:val="004B2BC8"/>
    <w:rsid w:val="004B5BF2"/>
    <w:rsid w:val="004B60FD"/>
    <w:rsid w:val="004B708C"/>
    <w:rsid w:val="004C11D1"/>
    <w:rsid w:val="004C136B"/>
    <w:rsid w:val="004D012B"/>
    <w:rsid w:val="004D6C45"/>
    <w:rsid w:val="004E38ED"/>
    <w:rsid w:val="004E664E"/>
    <w:rsid w:val="004F1948"/>
    <w:rsid w:val="004F29FD"/>
    <w:rsid w:val="004F4130"/>
    <w:rsid w:val="004F6C7C"/>
    <w:rsid w:val="004F7A76"/>
    <w:rsid w:val="004F7BDE"/>
    <w:rsid w:val="005027FF"/>
    <w:rsid w:val="00510F84"/>
    <w:rsid w:val="005115EE"/>
    <w:rsid w:val="00512AF2"/>
    <w:rsid w:val="005149D5"/>
    <w:rsid w:val="00522BA3"/>
    <w:rsid w:val="00523307"/>
    <w:rsid w:val="00525ED5"/>
    <w:rsid w:val="005352CB"/>
    <w:rsid w:val="00536D12"/>
    <w:rsid w:val="00546359"/>
    <w:rsid w:val="00551183"/>
    <w:rsid w:val="005525F1"/>
    <w:rsid w:val="00555B7C"/>
    <w:rsid w:val="005601E8"/>
    <w:rsid w:val="005605DB"/>
    <w:rsid w:val="00563901"/>
    <w:rsid w:val="00575CED"/>
    <w:rsid w:val="005769F4"/>
    <w:rsid w:val="0058036C"/>
    <w:rsid w:val="005826D8"/>
    <w:rsid w:val="005871AA"/>
    <w:rsid w:val="005874FE"/>
    <w:rsid w:val="00590808"/>
    <w:rsid w:val="00590F81"/>
    <w:rsid w:val="00591660"/>
    <w:rsid w:val="00594D09"/>
    <w:rsid w:val="00595EF3"/>
    <w:rsid w:val="005A142C"/>
    <w:rsid w:val="005B1226"/>
    <w:rsid w:val="005B374B"/>
    <w:rsid w:val="005B3798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1935"/>
    <w:rsid w:val="00610FA7"/>
    <w:rsid w:val="00613A59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228"/>
    <w:rsid w:val="00656583"/>
    <w:rsid w:val="00656717"/>
    <w:rsid w:val="0066042D"/>
    <w:rsid w:val="00661DD3"/>
    <w:rsid w:val="00672003"/>
    <w:rsid w:val="00680FD6"/>
    <w:rsid w:val="00687A8B"/>
    <w:rsid w:val="006906AE"/>
    <w:rsid w:val="006923D3"/>
    <w:rsid w:val="00697414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1E41"/>
    <w:rsid w:val="00702E2D"/>
    <w:rsid w:val="0070338F"/>
    <w:rsid w:val="00705706"/>
    <w:rsid w:val="00706549"/>
    <w:rsid w:val="007147D9"/>
    <w:rsid w:val="0072096D"/>
    <w:rsid w:val="00720DFB"/>
    <w:rsid w:val="007253BF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4F4F"/>
    <w:rsid w:val="0076752D"/>
    <w:rsid w:val="00771C3A"/>
    <w:rsid w:val="00771CBC"/>
    <w:rsid w:val="00774F32"/>
    <w:rsid w:val="00776F13"/>
    <w:rsid w:val="0078372A"/>
    <w:rsid w:val="00787C15"/>
    <w:rsid w:val="00793DE7"/>
    <w:rsid w:val="007955AA"/>
    <w:rsid w:val="0079598A"/>
    <w:rsid w:val="0079620F"/>
    <w:rsid w:val="007A6213"/>
    <w:rsid w:val="007B1E0D"/>
    <w:rsid w:val="007B2894"/>
    <w:rsid w:val="007B4943"/>
    <w:rsid w:val="007B644D"/>
    <w:rsid w:val="007C03F0"/>
    <w:rsid w:val="007C130B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32DE"/>
    <w:rsid w:val="007E5905"/>
    <w:rsid w:val="007E6E82"/>
    <w:rsid w:val="007E7219"/>
    <w:rsid w:val="007F22F7"/>
    <w:rsid w:val="007F52EF"/>
    <w:rsid w:val="007F52F5"/>
    <w:rsid w:val="007F5D64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2747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771D7"/>
    <w:rsid w:val="00896FA7"/>
    <w:rsid w:val="008A15A3"/>
    <w:rsid w:val="008A1E0F"/>
    <w:rsid w:val="008A5FDA"/>
    <w:rsid w:val="008A6504"/>
    <w:rsid w:val="008B43A4"/>
    <w:rsid w:val="008B65BD"/>
    <w:rsid w:val="008C369E"/>
    <w:rsid w:val="008C7A83"/>
    <w:rsid w:val="008D0143"/>
    <w:rsid w:val="008D335C"/>
    <w:rsid w:val="008D3BB4"/>
    <w:rsid w:val="008D4A67"/>
    <w:rsid w:val="008D69E1"/>
    <w:rsid w:val="008E1E56"/>
    <w:rsid w:val="008E480A"/>
    <w:rsid w:val="008F2C98"/>
    <w:rsid w:val="008F49DF"/>
    <w:rsid w:val="00900553"/>
    <w:rsid w:val="009009DC"/>
    <w:rsid w:val="00900D5F"/>
    <w:rsid w:val="009021C1"/>
    <w:rsid w:val="00903646"/>
    <w:rsid w:val="00904ABD"/>
    <w:rsid w:val="00904F2F"/>
    <w:rsid w:val="009106E8"/>
    <w:rsid w:val="0091393C"/>
    <w:rsid w:val="00914DCF"/>
    <w:rsid w:val="009161CC"/>
    <w:rsid w:val="00916EBC"/>
    <w:rsid w:val="00921AD2"/>
    <w:rsid w:val="00923A5B"/>
    <w:rsid w:val="00933E88"/>
    <w:rsid w:val="00936B45"/>
    <w:rsid w:val="0094026B"/>
    <w:rsid w:val="00942D68"/>
    <w:rsid w:val="009466E0"/>
    <w:rsid w:val="00946C1C"/>
    <w:rsid w:val="009503C8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961"/>
    <w:rsid w:val="009B6B1B"/>
    <w:rsid w:val="009B7919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2F85"/>
    <w:rsid w:val="00A138D5"/>
    <w:rsid w:val="00A145A7"/>
    <w:rsid w:val="00A2016A"/>
    <w:rsid w:val="00A22638"/>
    <w:rsid w:val="00A2662E"/>
    <w:rsid w:val="00A2671F"/>
    <w:rsid w:val="00A379FC"/>
    <w:rsid w:val="00A50B37"/>
    <w:rsid w:val="00A51E58"/>
    <w:rsid w:val="00A533D0"/>
    <w:rsid w:val="00A53F08"/>
    <w:rsid w:val="00A551D5"/>
    <w:rsid w:val="00A55B84"/>
    <w:rsid w:val="00A61244"/>
    <w:rsid w:val="00A6381D"/>
    <w:rsid w:val="00A64350"/>
    <w:rsid w:val="00A65BBB"/>
    <w:rsid w:val="00A67CE0"/>
    <w:rsid w:val="00A71C15"/>
    <w:rsid w:val="00A72057"/>
    <w:rsid w:val="00A73A16"/>
    <w:rsid w:val="00A7583A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51D1"/>
    <w:rsid w:val="00AF586C"/>
    <w:rsid w:val="00AF6363"/>
    <w:rsid w:val="00AF76CC"/>
    <w:rsid w:val="00B01160"/>
    <w:rsid w:val="00B015CC"/>
    <w:rsid w:val="00B023EA"/>
    <w:rsid w:val="00B112E5"/>
    <w:rsid w:val="00B12296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3B7"/>
    <w:rsid w:val="00B6489F"/>
    <w:rsid w:val="00B653D4"/>
    <w:rsid w:val="00B71466"/>
    <w:rsid w:val="00B7493F"/>
    <w:rsid w:val="00B7496D"/>
    <w:rsid w:val="00B763ED"/>
    <w:rsid w:val="00B777BB"/>
    <w:rsid w:val="00B8171F"/>
    <w:rsid w:val="00B8193E"/>
    <w:rsid w:val="00B8596F"/>
    <w:rsid w:val="00B85D9F"/>
    <w:rsid w:val="00BA3485"/>
    <w:rsid w:val="00BA50DB"/>
    <w:rsid w:val="00BA5EF5"/>
    <w:rsid w:val="00BB0437"/>
    <w:rsid w:val="00BB22C4"/>
    <w:rsid w:val="00BB63AA"/>
    <w:rsid w:val="00BC0033"/>
    <w:rsid w:val="00BC2266"/>
    <w:rsid w:val="00BC2853"/>
    <w:rsid w:val="00BC683C"/>
    <w:rsid w:val="00BD1DF6"/>
    <w:rsid w:val="00BD27CD"/>
    <w:rsid w:val="00BD2E88"/>
    <w:rsid w:val="00BD3409"/>
    <w:rsid w:val="00BD352E"/>
    <w:rsid w:val="00BD3CCC"/>
    <w:rsid w:val="00BD4C38"/>
    <w:rsid w:val="00BD56D6"/>
    <w:rsid w:val="00BD6405"/>
    <w:rsid w:val="00BD69E6"/>
    <w:rsid w:val="00BD6D41"/>
    <w:rsid w:val="00BD743F"/>
    <w:rsid w:val="00BE17C1"/>
    <w:rsid w:val="00BE2FE1"/>
    <w:rsid w:val="00BF6A76"/>
    <w:rsid w:val="00C01DA6"/>
    <w:rsid w:val="00C055B9"/>
    <w:rsid w:val="00C134CC"/>
    <w:rsid w:val="00C25EC6"/>
    <w:rsid w:val="00C3170E"/>
    <w:rsid w:val="00C31A70"/>
    <w:rsid w:val="00C32009"/>
    <w:rsid w:val="00C36076"/>
    <w:rsid w:val="00C3724C"/>
    <w:rsid w:val="00C43B52"/>
    <w:rsid w:val="00C457EF"/>
    <w:rsid w:val="00C4762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86B22"/>
    <w:rsid w:val="00C9646B"/>
    <w:rsid w:val="00CA37C9"/>
    <w:rsid w:val="00CA4A1C"/>
    <w:rsid w:val="00CA52BC"/>
    <w:rsid w:val="00CB2A96"/>
    <w:rsid w:val="00CB3C6F"/>
    <w:rsid w:val="00CB597B"/>
    <w:rsid w:val="00CC03E3"/>
    <w:rsid w:val="00CC06B2"/>
    <w:rsid w:val="00CC2072"/>
    <w:rsid w:val="00CC48CA"/>
    <w:rsid w:val="00CC64DC"/>
    <w:rsid w:val="00CC6660"/>
    <w:rsid w:val="00CD05CF"/>
    <w:rsid w:val="00CD2B1A"/>
    <w:rsid w:val="00CD6B52"/>
    <w:rsid w:val="00CE3350"/>
    <w:rsid w:val="00CE6069"/>
    <w:rsid w:val="00CF1539"/>
    <w:rsid w:val="00CF72C5"/>
    <w:rsid w:val="00CF7812"/>
    <w:rsid w:val="00D07FCC"/>
    <w:rsid w:val="00D12A4A"/>
    <w:rsid w:val="00D15B54"/>
    <w:rsid w:val="00D22CE5"/>
    <w:rsid w:val="00D24472"/>
    <w:rsid w:val="00D33DE3"/>
    <w:rsid w:val="00D343AD"/>
    <w:rsid w:val="00D34A2E"/>
    <w:rsid w:val="00D36C47"/>
    <w:rsid w:val="00D41448"/>
    <w:rsid w:val="00D416D3"/>
    <w:rsid w:val="00D42D76"/>
    <w:rsid w:val="00D52918"/>
    <w:rsid w:val="00D55E07"/>
    <w:rsid w:val="00D615ED"/>
    <w:rsid w:val="00D63B02"/>
    <w:rsid w:val="00D6425C"/>
    <w:rsid w:val="00D6577C"/>
    <w:rsid w:val="00D71537"/>
    <w:rsid w:val="00D72F55"/>
    <w:rsid w:val="00D736A1"/>
    <w:rsid w:val="00D739AC"/>
    <w:rsid w:val="00D74993"/>
    <w:rsid w:val="00D75447"/>
    <w:rsid w:val="00D75B01"/>
    <w:rsid w:val="00D77D86"/>
    <w:rsid w:val="00D855DD"/>
    <w:rsid w:val="00D955A8"/>
    <w:rsid w:val="00DA019F"/>
    <w:rsid w:val="00DA2F2D"/>
    <w:rsid w:val="00DA3C17"/>
    <w:rsid w:val="00DB0281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047CF"/>
    <w:rsid w:val="00E063FF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CF4"/>
    <w:rsid w:val="00E32DDA"/>
    <w:rsid w:val="00E34753"/>
    <w:rsid w:val="00E36E4D"/>
    <w:rsid w:val="00E37090"/>
    <w:rsid w:val="00E37549"/>
    <w:rsid w:val="00E40619"/>
    <w:rsid w:val="00E41FA5"/>
    <w:rsid w:val="00E42031"/>
    <w:rsid w:val="00E44A80"/>
    <w:rsid w:val="00E46616"/>
    <w:rsid w:val="00E50D63"/>
    <w:rsid w:val="00E52AFE"/>
    <w:rsid w:val="00E54D8A"/>
    <w:rsid w:val="00E6145B"/>
    <w:rsid w:val="00E668FD"/>
    <w:rsid w:val="00E66F74"/>
    <w:rsid w:val="00E72B8C"/>
    <w:rsid w:val="00E73B6E"/>
    <w:rsid w:val="00E85597"/>
    <w:rsid w:val="00E85B69"/>
    <w:rsid w:val="00E85F9E"/>
    <w:rsid w:val="00E876D4"/>
    <w:rsid w:val="00E92721"/>
    <w:rsid w:val="00E93A19"/>
    <w:rsid w:val="00E967DC"/>
    <w:rsid w:val="00EA0112"/>
    <w:rsid w:val="00EA2572"/>
    <w:rsid w:val="00EA721C"/>
    <w:rsid w:val="00EA72B2"/>
    <w:rsid w:val="00EB0AFA"/>
    <w:rsid w:val="00EB0B6F"/>
    <w:rsid w:val="00EC38DB"/>
    <w:rsid w:val="00EC4690"/>
    <w:rsid w:val="00EC65E8"/>
    <w:rsid w:val="00ED0682"/>
    <w:rsid w:val="00ED0C9B"/>
    <w:rsid w:val="00ED5F65"/>
    <w:rsid w:val="00EE0E59"/>
    <w:rsid w:val="00EE1317"/>
    <w:rsid w:val="00EF3C06"/>
    <w:rsid w:val="00EF51CA"/>
    <w:rsid w:val="00F055D5"/>
    <w:rsid w:val="00F079E2"/>
    <w:rsid w:val="00F12CBC"/>
    <w:rsid w:val="00F13CDA"/>
    <w:rsid w:val="00F17031"/>
    <w:rsid w:val="00F178D1"/>
    <w:rsid w:val="00F31327"/>
    <w:rsid w:val="00F32C46"/>
    <w:rsid w:val="00F33A53"/>
    <w:rsid w:val="00F3429F"/>
    <w:rsid w:val="00F360EB"/>
    <w:rsid w:val="00F373A2"/>
    <w:rsid w:val="00F37783"/>
    <w:rsid w:val="00F37EA5"/>
    <w:rsid w:val="00F43E03"/>
    <w:rsid w:val="00F44A38"/>
    <w:rsid w:val="00F54F51"/>
    <w:rsid w:val="00F56023"/>
    <w:rsid w:val="00F63D3F"/>
    <w:rsid w:val="00F7111B"/>
    <w:rsid w:val="00F719DF"/>
    <w:rsid w:val="00F73397"/>
    <w:rsid w:val="00F74C0D"/>
    <w:rsid w:val="00F7717B"/>
    <w:rsid w:val="00F7739F"/>
    <w:rsid w:val="00F806CD"/>
    <w:rsid w:val="00F810F1"/>
    <w:rsid w:val="00F826AC"/>
    <w:rsid w:val="00F83256"/>
    <w:rsid w:val="00F850CB"/>
    <w:rsid w:val="00F93DF0"/>
    <w:rsid w:val="00FA048A"/>
    <w:rsid w:val="00FA2F33"/>
    <w:rsid w:val="00FA541F"/>
    <w:rsid w:val="00FA710C"/>
    <w:rsid w:val="00FB11BC"/>
    <w:rsid w:val="00FB30C1"/>
    <w:rsid w:val="00FC1DB3"/>
    <w:rsid w:val="00FC25E4"/>
    <w:rsid w:val="00FC4484"/>
    <w:rsid w:val="00FC6A91"/>
    <w:rsid w:val="00FD203E"/>
    <w:rsid w:val="00FD45B1"/>
    <w:rsid w:val="00FE346B"/>
    <w:rsid w:val="00FE7914"/>
    <w:rsid w:val="00FF13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D855DD"/>
    <w:rPr>
      <w:rFonts w:ascii="Calibri" w:hAnsi="Calibri"/>
      <w:sz w:val="22"/>
      <w:szCs w:val="22"/>
    </w:rPr>
  </w:style>
  <w:style w:type="character" w:styleId="af2">
    <w:name w:val="Hyperlink"/>
    <w:rsid w:val="00E2716A"/>
    <w:rPr>
      <w:color w:val="0000FF"/>
      <w:u w:val="single"/>
    </w:rPr>
  </w:style>
  <w:style w:type="paragraph" w:styleId="af3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6">
    <w:name w:val="List Paragraph"/>
    <w:basedOn w:val="a"/>
    <w:uiPriority w:val="34"/>
    <w:qFormat/>
    <w:rsid w:val="00804FFB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DB0281"/>
    <w:rPr>
      <w:rFonts w:ascii="Courier New" w:hAnsi="Courier New" w:cs="Courier New"/>
    </w:rPr>
  </w:style>
  <w:style w:type="paragraph" w:customStyle="1" w:styleId="ConsPlusNormal">
    <w:name w:val="ConsPlusNormal"/>
    <w:rsid w:val="00C31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Без интервала Знак"/>
    <w:link w:val="af0"/>
    <w:uiPriority w:val="1"/>
    <w:rsid w:val="002C3B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B21A-F872-4B2E-B164-22FA627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109</cp:revision>
  <cp:lastPrinted>2021-08-23T09:26:00Z</cp:lastPrinted>
  <dcterms:created xsi:type="dcterms:W3CDTF">2018-11-30T12:12:00Z</dcterms:created>
  <dcterms:modified xsi:type="dcterms:W3CDTF">2021-08-25T10:50:00Z</dcterms:modified>
</cp:coreProperties>
</file>